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500"/>
        <w:gridCol w:w="1124"/>
        <w:gridCol w:w="1244"/>
        <w:gridCol w:w="971"/>
        <w:gridCol w:w="601"/>
        <w:gridCol w:w="601"/>
        <w:gridCol w:w="476"/>
        <w:gridCol w:w="425"/>
        <w:gridCol w:w="567"/>
        <w:gridCol w:w="513"/>
        <w:gridCol w:w="1082"/>
      </w:tblGrid>
      <w:tr w:rsidR="00D73F55" w:rsidRPr="00C44A0E" w:rsidTr="00D73F55">
        <w:trPr>
          <w:trHeight w:val="469"/>
        </w:trPr>
        <w:tc>
          <w:tcPr>
            <w:tcW w:w="1066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ADI SOYADI</w:t>
            </w:r>
          </w:p>
        </w:tc>
        <w:tc>
          <w:tcPr>
            <w:tcW w:w="3868" w:type="dxa"/>
            <w:gridSpan w:val="3"/>
            <w:vAlign w:val="center"/>
          </w:tcPr>
          <w:p w:rsidR="00D73F55" w:rsidRPr="00C44A0E" w:rsidRDefault="00D73F55" w:rsidP="003400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71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SORU</w:t>
            </w:r>
          </w:p>
        </w:tc>
        <w:tc>
          <w:tcPr>
            <w:tcW w:w="601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2</w:t>
            </w:r>
          </w:p>
        </w:tc>
        <w:tc>
          <w:tcPr>
            <w:tcW w:w="476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5</w:t>
            </w:r>
          </w:p>
        </w:tc>
        <w:tc>
          <w:tcPr>
            <w:tcW w:w="513" w:type="dxa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6</w:t>
            </w:r>
          </w:p>
        </w:tc>
        <w:tc>
          <w:tcPr>
            <w:tcW w:w="1082" w:type="dxa"/>
            <w:vMerge w:val="restart"/>
            <w:vAlign w:val="center"/>
          </w:tcPr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C44A0E">
              <w:rPr>
                <w:rFonts w:cstheme="minorHAnsi"/>
                <w:b/>
                <w:sz w:val="20"/>
              </w:rPr>
              <w:t>TOPLAM</w:t>
            </w:r>
          </w:p>
          <w:p w:rsidR="00D73F55" w:rsidRPr="00C44A0E" w:rsidRDefault="00D73F55" w:rsidP="003400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PUAN</w:t>
            </w:r>
          </w:p>
        </w:tc>
      </w:tr>
      <w:tr w:rsidR="00D73F55" w:rsidRPr="00C44A0E" w:rsidTr="00D73F55">
        <w:trPr>
          <w:trHeight w:val="262"/>
        </w:trPr>
        <w:tc>
          <w:tcPr>
            <w:tcW w:w="1066" w:type="dxa"/>
            <w:vMerge w:val="restart"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SINIFI</w:t>
            </w:r>
          </w:p>
        </w:tc>
        <w:tc>
          <w:tcPr>
            <w:tcW w:w="1500" w:type="dxa"/>
            <w:vMerge w:val="restart"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24" w:type="dxa"/>
            <w:vMerge w:val="restart"/>
            <w:vAlign w:val="center"/>
          </w:tcPr>
          <w:p w:rsidR="00D73F55" w:rsidRPr="00C44A0E" w:rsidRDefault="00D73F55" w:rsidP="00BB2CA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ÖĞRENCİ NO</w:t>
            </w:r>
          </w:p>
        </w:tc>
        <w:tc>
          <w:tcPr>
            <w:tcW w:w="1244" w:type="dxa"/>
            <w:vMerge w:val="restart"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PUANI</w:t>
            </w:r>
          </w:p>
        </w:tc>
        <w:tc>
          <w:tcPr>
            <w:tcW w:w="601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601" w:type="dxa"/>
            <w:vAlign w:val="center"/>
          </w:tcPr>
          <w:p w:rsidR="00D73F55" w:rsidRPr="00C44A0E" w:rsidRDefault="001D725C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476" w:type="dxa"/>
            <w:vAlign w:val="center"/>
          </w:tcPr>
          <w:p w:rsidR="00D73F55" w:rsidRPr="00C44A0E" w:rsidRDefault="001D725C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425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4A0E">
              <w:rPr>
                <w:rFonts w:cstheme="minorHAnsi"/>
                <w:b/>
              </w:rPr>
              <w:t>15</w:t>
            </w:r>
          </w:p>
        </w:tc>
        <w:tc>
          <w:tcPr>
            <w:tcW w:w="567" w:type="dxa"/>
          </w:tcPr>
          <w:p w:rsidR="00D73F55" w:rsidRPr="00C44A0E" w:rsidRDefault="001D725C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13" w:type="dxa"/>
          </w:tcPr>
          <w:p w:rsidR="00D73F55" w:rsidRPr="00C44A0E" w:rsidRDefault="001D725C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082" w:type="dxa"/>
            <w:vMerge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73F55" w:rsidRPr="00C44A0E" w:rsidTr="00D73F55">
        <w:trPr>
          <w:trHeight w:val="478"/>
        </w:trPr>
        <w:tc>
          <w:tcPr>
            <w:tcW w:w="1066" w:type="dxa"/>
            <w:vMerge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00" w:type="dxa"/>
            <w:vMerge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24" w:type="dxa"/>
            <w:vMerge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44" w:type="dxa"/>
            <w:vMerge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71" w:type="dxa"/>
            <w:vMerge/>
            <w:vAlign w:val="center"/>
          </w:tcPr>
          <w:p w:rsidR="00D73F55" w:rsidRPr="00C44A0E" w:rsidRDefault="00D73F55" w:rsidP="00D00B3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01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01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76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13" w:type="dxa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82" w:type="dxa"/>
          </w:tcPr>
          <w:p w:rsidR="00D73F55" w:rsidRPr="00C44A0E" w:rsidRDefault="00D73F55" w:rsidP="00D00B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865650" w:rsidRPr="00C44A0E" w:rsidRDefault="00865650" w:rsidP="0070176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65650" w:rsidRPr="00C44A0E" w:rsidRDefault="009519C6" w:rsidP="00701765">
      <w:pPr>
        <w:spacing w:after="0" w:line="240" w:lineRule="auto"/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2024</w:t>
      </w:r>
      <w:r w:rsidR="00BE441F" w:rsidRPr="00C44A0E">
        <w:rPr>
          <w:rFonts w:cstheme="minorHAnsi"/>
          <w:b/>
          <w:szCs w:val="18"/>
        </w:rPr>
        <w:t>-</w:t>
      </w:r>
      <w:r w:rsidR="00645809" w:rsidRPr="00C44A0E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>2025</w:t>
      </w:r>
      <w:r w:rsidR="00865650" w:rsidRPr="00C44A0E">
        <w:rPr>
          <w:rFonts w:cstheme="minorHAnsi"/>
          <w:b/>
          <w:szCs w:val="18"/>
        </w:rPr>
        <w:t xml:space="preserve"> EĞİTİM ÖĞRETİM YILI</w:t>
      </w:r>
      <w:r w:rsidR="00BE1E35" w:rsidRPr="00C44A0E">
        <w:rPr>
          <w:rFonts w:cstheme="minorHAnsi"/>
          <w:b/>
          <w:szCs w:val="18"/>
        </w:rPr>
        <w:t xml:space="preserve"> </w:t>
      </w:r>
      <w:r>
        <w:rPr>
          <w:rFonts w:cstheme="minorHAnsi"/>
          <w:b/>
          <w:szCs w:val="18"/>
        </w:rPr>
        <w:t>……………………………</w:t>
      </w:r>
      <w:r w:rsidR="00865650" w:rsidRPr="00C44A0E">
        <w:rPr>
          <w:rFonts w:cstheme="minorHAnsi"/>
          <w:b/>
          <w:szCs w:val="18"/>
        </w:rPr>
        <w:t xml:space="preserve"> MESLEKİ VE TEKNİK ANADOLU LİSESİ</w:t>
      </w:r>
    </w:p>
    <w:p w:rsidR="00F74036" w:rsidRPr="00272F06" w:rsidRDefault="00DE290E" w:rsidP="00701765">
      <w:pPr>
        <w:spacing w:after="0" w:line="240" w:lineRule="auto"/>
        <w:ind w:left="-426"/>
        <w:jc w:val="center"/>
        <w:rPr>
          <w:rFonts w:cstheme="minorHAnsi"/>
          <w:b/>
          <w:szCs w:val="18"/>
          <w:u w:val="single"/>
        </w:rPr>
      </w:pPr>
      <w:r w:rsidRPr="00272F06">
        <w:rPr>
          <w:rFonts w:cstheme="minorHAnsi"/>
          <w:b/>
          <w:szCs w:val="18"/>
          <w:u w:val="single"/>
        </w:rPr>
        <w:t>ŞİRKETLER</w:t>
      </w:r>
      <w:r w:rsidR="001B4E23" w:rsidRPr="00272F06">
        <w:rPr>
          <w:rFonts w:cstheme="minorHAnsi"/>
          <w:b/>
          <w:szCs w:val="18"/>
          <w:u w:val="single"/>
        </w:rPr>
        <w:t xml:space="preserve"> MUHASEBE</w:t>
      </w:r>
      <w:r w:rsidR="00032B36" w:rsidRPr="00272F06">
        <w:rPr>
          <w:rFonts w:cstheme="minorHAnsi"/>
          <w:b/>
          <w:szCs w:val="18"/>
          <w:u w:val="single"/>
        </w:rPr>
        <w:t>Sİ</w:t>
      </w:r>
      <w:r w:rsidR="00B82E60" w:rsidRPr="00272F06">
        <w:rPr>
          <w:rFonts w:cstheme="minorHAnsi"/>
          <w:b/>
          <w:szCs w:val="18"/>
          <w:u w:val="single"/>
        </w:rPr>
        <w:t xml:space="preserve"> </w:t>
      </w:r>
      <w:r w:rsidR="00CE6841" w:rsidRPr="00272F06">
        <w:rPr>
          <w:rFonts w:cstheme="minorHAnsi"/>
          <w:b/>
          <w:szCs w:val="18"/>
          <w:u w:val="single"/>
        </w:rPr>
        <w:t>DERSİ – SORUMLULUK SINAVI</w:t>
      </w:r>
      <w:r w:rsidR="00A1385E" w:rsidRPr="00272F06">
        <w:rPr>
          <w:rFonts w:cstheme="minorHAnsi"/>
          <w:b/>
          <w:szCs w:val="18"/>
          <w:u w:val="single"/>
        </w:rPr>
        <w:t xml:space="preserve"> </w:t>
      </w:r>
      <w:r w:rsidR="009D7DF5" w:rsidRPr="00272F06">
        <w:rPr>
          <w:rFonts w:cstheme="minorHAnsi"/>
          <w:b/>
          <w:szCs w:val="18"/>
          <w:u w:val="single"/>
        </w:rPr>
        <w:t>CEVAP ANAHTARI</w:t>
      </w:r>
      <w:r w:rsidR="00CE6841" w:rsidRPr="00272F06">
        <w:rPr>
          <w:rFonts w:cstheme="minorHAnsi"/>
          <w:b/>
          <w:szCs w:val="18"/>
          <w:u w:val="single"/>
        </w:rPr>
        <w:t xml:space="preserve"> </w:t>
      </w:r>
    </w:p>
    <w:p w:rsidR="00A10CFF" w:rsidRPr="00047F69" w:rsidRDefault="00D83329" w:rsidP="00701765">
      <w:pPr>
        <w:pStyle w:val="ListeParagraf"/>
        <w:spacing w:after="0"/>
        <w:ind w:left="709"/>
        <w:rPr>
          <w:rFonts w:cstheme="minorHAnsi"/>
          <w:b/>
          <w:sz w:val="4"/>
          <w:szCs w:val="18"/>
        </w:rPr>
        <w:sectPr w:rsidR="00A10CFF" w:rsidRPr="00047F69" w:rsidSect="00B31C1F">
          <w:type w:val="continuous"/>
          <w:pgSz w:w="11906" w:h="16838"/>
          <w:pgMar w:top="284" w:right="566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space="708"/>
          <w:docGrid w:linePitch="360"/>
        </w:sectPr>
      </w:pPr>
      <w:r w:rsidRPr="00C44A0E">
        <w:rPr>
          <w:rFonts w:cstheme="minorHAnsi"/>
          <w:b/>
          <w:sz w:val="20"/>
          <w:szCs w:val="18"/>
        </w:rPr>
        <w:t xml:space="preserve">             </w:t>
      </w:r>
    </w:p>
    <w:p w:rsidR="00C36EAC" w:rsidRPr="00972095" w:rsidRDefault="00C36EAC" w:rsidP="00C36EAC">
      <w:pPr>
        <w:pStyle w:val="ListeParagraf"/>
        <w:numPr>
          <w:ilvl w:val="0"/>
          <w:numId w:val="1"/>
        </w:numPr>
        <w:rPr>
          <w:rFonts w:cstheme="minorHAnsi"/>
          <w:sz w:val="20"/>
        </w:rPr>
      </w:pPr>
      <w:r w:rsidRPr="00972095">
        <w:rPr>
          <w:rFonts w:cstheme="minorHAnsi"/>
          <w:sz w:val="20"/>
        </w:rPr>
        <w:lastRenderedPageBreak/>
        <w:t xml:space="preserve">Aşağıdaki soruların cevaplarını karşısına yazınız. </w:t>
      </w:r>
    </w:p>
    <w:tbl>
      <w:tblPr>
        <w:tblStyle w:val="TabloKlavuzu"/>
        <w:tblW w:w="533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3369"/>
        <w:gridCol w:w="1646"/>
      </w:tblGrid>
      <w:tr w:rsidR="0096799E" w:rsidTr="0066071E">
        <w:trPr>
          <w:trHeight w:val="1120"/>
          <w:jc w:val="center"/>
        </w:trPr>
        <w:tc>
          <w:tcPr>
            <w:tcW w:w="319" w:type="dxa"/>
            <w:vAlign w:val="center"/>
          </w:tcPr>
          <w:p w:rsidR="0096799E" w:rsidRPr="00E16878" w:rsidRDefault="0096799E" w:rsidP="008A09E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1687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3369" w:type="dxa"/>
            <w:vAlign w:val="center"/>
          </w:tcPr>
          <w:p w:rsidR="0096799E" w:rsidRPr="005D5A9B" w:rsidRDefault="0096799E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836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ürk Ticaret Kanununa göre </w:t>
            </w:r>
            <w:r w:rsidRPr="00A836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en az iki </w:t>
            </w:r>
            <w:r>
              <w:rPr>
                <w:rFonts w:cstheme="minorHAnsi"/>
                <w:sz w:val="18"/>
                <w:szCs w:val="18"/>
              </w:rPr>
              <w:t xml:space="preserve">gerçek </w:t>
            </w:r>
            <w:r w:rsidRPr="00A836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işi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le</w:t>
            </w:r>
            <w:r w:rsidRPr="00A836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urulan ve ortakların tümünün sorumluluğu sınırsız olan </w:t>
            </w:r>
            <w:r w:rsidRPr="009E4F5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şirket türü</w:t>
            </w:r>
            <w:r w:rsidRPr="00A836D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hangisidir?</w:t>
            </w:r>
          </w:p>
        </w:tc>
        <w:tc>
          <w:tcPr>
            <w:tcW w:w="1646" w:type="dxa"/>
            <w:vAlign w:val="center"/>
          </w:tcPr>
          <w:p w:rsidR="0096799E" w:rsidRPr="00DD2E1E" w:rsidRDefault="0096799E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lektif Şirket</w:t>
            </w:r>
          </w:p>
        </w:tc>
      </w:tr>
      <w:tr w:rsidR="0096799E" w:rsidTr="0066071E">
        <w:trPr>
          <w:trHeight w:val="1120"/>
          <w:jc w:val="center"/>
        </w:trPr>
        <w:tc>
          <w:tcPr>
            <w:tcW w:w="319" w:type="dxa"/>
            <w:vAlign w:val="center"/>
          </w:tcPr>
          <w:p w:rsidR="0096799E" w:rsidRPr="00E16878" w:rsidRDefault="0096799E" w:rsidP="008A0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3369" w:type="dxa"/>
            <w:vAlign w:val="center"/>
          </w:tcPr>
          <w:p w:rsidR="0096799E" w:rsidRPr="005D5A9B" w:rsidRDefault="0096799E" w:rsidP="008A09E4">
            <w:pPr>
              <w:rPr>
                <w:rFonts w:cstheme="minorHAnsi"/>
                <w:b/>
                <w:sz w:val="18"/>
                <w:szCs w:val="18"/>
              </w:rPr>
            </w:pPr>
            <w:r w:rsidRPr="00A836DC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ürk Ticaret Kanununa göre </w:t>
            </w:r>
            <w:r w:rsidRPr="00A836DC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en az iki  </w:t>
            </w:r>
            <w:r w:rsidRPr="00A836DC">
              <w:rPr>
                <w:rFonts w:cstheme="minorHAnsi"/>
                <w:sz w:val="18"/>
                <w:szCs w:val="18"/>
              </w:rPr>
              <w:t>kişi</w:t>
            </w:r>
            <w:r>
              <w:rPr>
                <w:rFonts w:cstheme="minorHAnsi"/>
                <w:sz w:val="18"/>
                <w:szCs w:val="18"/>
              </w:rPr>
              <w:t xml:space="preserve"> ile kurulan ve ortaklardan en az birinin sınırsız sorumlu ve ortaklardan en az birinin sermaye payı kadar sorumlu</w:t>
            </w:r>
            <w:r w:rsidRPr="00A836D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lduğu</w:t>
            </w:r>
            <w:r w:rsidRPr="00A836DC">
              <w:rPr>
                <w:rFonts w:cstheme="minorHAnsi"/>
                <w:sz w:val="18"/>
                <w:szCs w:val="18"/>
              </w:rPr>
              <w:t xml:space="preserve"> </w:t>
            </w:r>
            <w:r w:rsidRPr="009E4F5F">
              <w:rPr>
                <w:rFonts w:cstheme="minorHAnsi"/>
                <w:b/>
                <w:sz w:val="18"/>
                <w:szCs w:val="18"/>
              </w:rPr>
              <w:t>şirket türü</w:t>
            </w:r>
            <w:r w:rsidRPr="00A836DC">
              <w:rPr>
                <w:rFonts w:cstheme="minorHAnsi"/>
                <w:sz w:val="18"/>
                <w:szCs w:val="18"/>
              </w:rPr>
              <w:t xml:space="preserve"> hangisidir?</w:t>
            </w:r>
          </w:p>
        </w:tc>
        <w:tc>
          <w:tcPr>
            <w:tcW w:w="1646" w:type="dxa"/>
            <w:vAlign w:val="center"/>
          </w:tcPr>
          <w:p w:rsidR="0096799E" w:rsidRPr="00DD2E1E" w:rsidRDefault="0096799E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andit Şirket</w:t>
            </w:r>
          </w:p>
        </w:tc>
      </w:tr>
      <w:tr w:rsidR="0096799E" w:rsidTr="0066071E">
        <w:trPr>
          <w:trHeight w:val="1095"/>
          <w:jc w:val="center"/>
        </w:trPr>
        <w:tc>
          <w:tcPr>
            <w:tcW w:w="319" w:type="dxa"/>
            <w:vAlign w:val="center"/>
          </w:tcPr>
          <w:p w:rsidR="0096799E" w:rsidRPr="00E16878" w:rsidRDefault="0096799E" w:rsidP="008A09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16878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3369" w:type="dxa"/>
            <w:vAlign w:val="center"/>
          </w:tcPr>
          <w:p w:rsidR="0096799E" w:rsidRPr="00F53410" w:rsidRDefault="0096799E" w:rsidP="008A09E4">
            <w:pPr>
              <w:rPr>
                <w:rFonts w:cstheme="minorHAnsi"/>
                <w:sz w:val="18"/>
                <w:szCs w:val="18"/>
              </w:rPr>
            </w:pPr>
            <w:r w:rsidRPr="00A836DC">
              <w:rPr>
                <w:rFonts w:cstheme="minorHAnsi"/>
                <w:sz w:val="18"/>
                <w:szCs w:val="18"/>
              </w:rPr>
              <w:t xml:space="preserve">Türk Borçlar Kanununa göre en az iki </w:t>
            </w:r>
            <w:r>
              <w:rPr>
                <w:rFonts w:cstheme="minorHAnsi"/>
                <w:sz w:val="18"/>
                <w:szCs w:val="18"/>
              </w:rPr>
              <w:t xml:space="preserve">gerçek veya tüzel </w:t>
            </w:r>
            <w:r w:rsidRPr="00A836DC">
              <w:rPr>
                <w:rFonts w:cstheme="minorHAnsi"/>
                <w:sz w:val="18"/>
                <w:szCs w:val="18"/>
              </w:rPr>
              <w:t>kişi ile</w:t>
            </w:r>
            <w:r>
              <w:rPr>
                <w:rFonts w:cstheme="minorHAnsi"/>
                <w:sz w:val="18"/>
                <w:szCs w:val="18"/>
              </w:rPr>
              <w:t xml:space="preserve"> kurulan </w:t>
            </w:r>
            <w:r w:rsidRPr="00A836DC">
              <w:rPr>
                <w:rFonts w:cstheme="minorHAnsi"/>
                <w:sz w:val="18"/>
                <w:szCs w:val="18"/>
              </w:rPr>
              <w:t xml:space="preserve">ortakların tümünün sorumluluğu sınırsız olan </w:t>
            </w:r>
            <w:r w:rsidRPr="009E4F5F">
              <w:rPr>
                <w:rFonts w:cstheme="minorHAnsi"/>
                <w:b/>
                <w:sz w:val="18"/>
                <w:szCs w:val="18"/>
              </w:rPr>
              <w:t>şirket türü</w:t>
            </w:r>
            <w:r w:rsidRPr="00A836DC">
              <w:rPr>
                <w:rFonts w:cstheme="minorHAnsi"/>
                <w:sz w:val="18"/>
                <w:szCs w:val="18"/>
              </w:rPr>
              <w:t xml:space="preserve"> hangisidir?</w:t>
            </w:r>
          </w:p>
        </w:tc>
        <w:tc>
          <w:tcPr>
            <w:tcW w:w="1646" w:type="dxa"/>
            <w:vAlign w:val="center"/>
          </w:tcPr>
          <w:p w:rsidR="0096799E" w:rsidRPr="00DD2E1E" w:rsidRDefault="0096799E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i Şirket</w:t>
            </w:r>
          </w:p>
        </w:tc>
      </w:tr>
    </w:tbl>
    <w:p w:rsidR="00CA60F3" w:rsidRPr="00C44A0E" w:rsidRDefault="00CA60F3" w:rsidP="00CA60F3">
      <w:pPr>
        <w:pStyle w:val="ListeParagraf"/>
        <w:spacing w:after="0"/>
        <w:ind w:left="284"/>
        <w:rPr>
          <w:rFonts w:cstheme="minorHAnsi"/>
          <w:b/>
        </w:rPr>
      </w:pPr>
      <w:r w:rsidRPr="00C44A0E">
        <w:rPr>
          <w:rFonts w:cstheme="minorHAnsi"/>
          <w:b/>
        </w:rPr>
        <w:t xml:space="preserve">  </w:t>
      </w:r>
    </w:p>
    <w:p w:rsidR="00CA60F3" w:rsidRPr="00C44A0E" w:rsidRDefault="00CA60F3" w:rsidP="006174ED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76549" w:rsidRPr="003E76F0" w:rsidRDefault="00AB1A31" w:rsidP="00076549">
      <w:pPr>
        <w:pStyle w:val="ListeParagraf"/>
        <w:numPr>
          <w:ilvl w:val="0"/>
          <w:numId w:val="1"/>
        </w:numPr>
        <w:rPr>
          <w:rFonts w:cstheme="minorHAnsi"/>
          <w:sz w:val="20"/>
        </w:rPr>
      </w:pPr>
      <w:r w:rsidRPr="003E76F0">
        <w:rPr>
          <w:rFonts w:cstheme="minorHAnsi"/>
        </w:rPr>
        <w:t xml:space="preserve">Şirketlerde </w:t>
      </w:r>
      <w:r w:rsidRPr="003E76F0">
        <w:rPr>
          <w:rFonts w:cstheme="minorHAnsi"/>
          <w:b/>
        </w:rPr>
        <w:t>Tasfiye</w:t>
      </w:r>
      <w:r w:rsidRPr="003E76F0">
        <w:rPr>
          <w:rFonts w:cstheme="minorHAnsi"/>
        </w:rPr>
        <w:t xml:space="preserve"> ne demektir?</w:t>
      </w:r>
      <w:r w:rsidR="00076549" w:rsidRPr="003E76F0">
        <w:rPr>
          <w:rFonts w:cstheme="minorHAnsi"/>
        </w:rPr>
        <w:t xml:space="preserve"> </w:t>
      </w:r>
      <w:r w:rsidRPr="003E76F0">
        <w:rPr>
          <w:rFonts w:cstheme="minorHAnsi"/>
        </w:rPr>
        <w:t>T</w:t>
      </w:r>
      <w:r w:rsidR="00076549" w:rsidRPr="003E76F0">
        <w:rPr>
          <w:rFonts w:cstheme="minorHAnsi"/>
        </w:rPr>
        <w:t>anımını yazınız.</w:t>
      </w:r>
      <w:r w:rsidR="00076549" w:rsidRPr="003E76F0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</w:p>
    <w:p w:rsidR="006C7CB4" w:rsidRDefault="006C7CB4" w:rsidP="006C7CB4">
      <w:pPr>
        <w:pStyle w:val="ListeParagraf"/>
        <w:ind w:left="644"/>
        <w:rPr>
          <w:rFonts w:cstheme="minorHAnsi"/>
        </w:rPr>
      </w:pPr>
    </w:p>
    <w:p w:rsidR="003E76F0" w:rsidRPr="00C44A0E" w:rsidRDefault="003E76F0" w:rsidP="006C7CB4">
      <w:pPr>
        <w:pStyle w:val="ListeParagraf"/>
        <w:ind w:left="644"/>
        <w:rPr>
          <w:rFonts w:cstheme="minorHAnsi"/>
        </w:rPr>
      </w:pPr>
    </w:p>
    <w:p w:rsidR="00AB1A31" w:rsidRPr="00FF31E0" w:rsidRDefault="00AB1A31" w:rsidP="0066071E">
      <w:pPr>
        <w:pStyle w:val="ListeParagraf"/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r w:rsidRPr="00FF31E0">
        <w:rPr>
          <w:rFonts w:cstheme="minorHAnsi"/>
          <w:b/>
        </w:rPr>
        <w:t>Tasfiye :</w:t>
      </w:r>
      <w:r w:rsidRPr="00FF31E0">
        <w:rPr>
          <w:rFonts w:cstheme="minorHAnsi"/>
        </w:rPr>
        <w:t xml:space="preserve"> Şirket faaliyetlerine son verilerek şirkete ait tüm mal varlığının satılarak nakde çevrilmesi, şirketin alacaklarının tahsil edilmesi, borçlarının tamamen ödenmesi sonucunda kalan nakdin ortaklara dağıtılması sürecine</w:t>
      </w:r>
      <w:r w:rsidR="0066071E">
        <w:rPr>
          <w:rFonts w:cstheme="minorHAnsi"/>
        </w:rPr>
        <w:t xml:space="preserve"> tasfiye denir?</w:t>
      </w:r>
    </w:p>
    <w:p w:rsidR="00F654CD" w:rsidRDefault="00F654CD" w:rsidP="00CA60F3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B1A31" w:rsidRDefault="00AB1A31" w:rsidP="00CA60F3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72F06" w:rsidRPr="00272F06" w:rsidRDefault="00272F06" w:rsidP="00272F0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272F06">
        <w:rPr>
          <w:rFonts w:cstheme="minorHAnsi"/>
        </w:rPr>
        <w:t xml:space="preserve">Aşağıdaki şirket özelliklerinin hangi şirkete ait olduğunu karşına yazınız. </w:t>
      </w:r>
    </w:p>
    <w:tbl>
      <w:tblPr>
        <w:tblStyle w:val="TabloKlavuzu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887"/>
      </w:tblGrid>
      <w:tr w:rsidR="00272F06" w:rsidTr="001D625C">
        <w:trPr>
          <w:trHeight w:val="714"/>
        </w:trPr>
        <w:tc>
          <w:tcPr>
            <w:tcW w:w="3289" w:type="dxa"/>
            <w:vAlign w:val="center"/>
          </w:tcPr>
          <w:p w:rsidR="00272F06" w:rsidRPr="00E841EC" w:rsidRDefault="00272F06" w:rsidP="008A09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E841EC">
              <w:rPr>
                <w:rFonts w:asciiTheme="minorHAnsi" w:hAnsiTheme="minorHAnsi" w:cstheme="minorHAnsi"/>
                <w:color w:val="auto"/>
                <w:sz w:val="20"/>
                <w:szCs w:val="18"/>
              </w:rPr>
              <w:t>Hisse senedi ve Tahvil çıkarabilen şirket türü hangisidir?</w:t>
            </w:r>
          </w:p>
        </w:tc>
        <w:tc>
          <w:tcPr>
            <w:tcW w:w="1887" w:type="dxa"/>
            <w:vAlign w:val="center"/>
          </w:tcPr>
          <w:p w:rsidR="00272F06" w:rsidRPr="00DD2E1E" w:rsidRDefault="00272F06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nonim Şirket</w:t>
            </w:r>
          </w:p>
        </w:tc>
      </w:tr>
      <w:tr w:rsidR="00272F06" w:rsidTr="001D625C">
        <w:trPr>
          <w:trHeight w:val="829"/>
        </w:trPr>
        <w:tc>
          <w:tcPr>
            <w:tcW w:w="3289" w:type="dxa"/>
            <w:vAlign w:val="center"/>
          </w:tcPr>
          <w:p w:rsidR="00272F06" w:rsidRPr="00272F06" w:rsidRDefault="00272F06" w:rsidP="008A09E4">
            <w:pPr>
              <w:pStyle w:val="ListeParagraf"/>
              <w:ind w:left="0"/>
              <w:rPr>
                <w:rFonts w:cstheme="minorHAnsi"/>
                <w:sz w:val="20"/>
                <w:szCs w:val="18"/>
              </w:rPr>
            </w:pPr>
            <w:r w:rsidRPr="00272F06">
              <w:rPr>
                <w:rFonts w:cstheme="minorHAnsi"/>
                <w:sz w:val="20"/>
                <w:szCs w:val="18"/>
              </w:rPr>
              <w:t>Ticaret siciline tescil ve ilanı zorunlu değildir</w:t>
            </w:r>
          </w:p>
        </w:tc>
        <w:tc>
          <w:tcPr>
            <w:tcW w:w="1887" w:type="dxa"/>
            <w:vAlign w:val="center"/>
          </w:tcPr>
          <w:p w:rsidR="00272F06" w:rsidRPr="003E76F0" w:rsidRDefault="00272F06" w:rsidP="008A09E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E76F0">
              <w:rPr>
                <w:rFonts w:cstheme="minorHAnsi"/>
                <w:b/>
                <w:sz w:val="20"/>
                <w:szCs w:val="20"/>
              </w:rPr>
              <w:t>Adi Şirket</w:t>
            </w:r>
          </w:p>
        </w:tc>
      </w:tr>
      <w:tr w:rsidR="00272F06" w:rsidTr="001D625C">
        <w:trPr>
          <w:trHeight w:val="617"/>
        </w:trPr>
        <w:tc>
          <w:tcPr>
            <w:tcW w:w="3289" w:type="dxa"/>
            <w:vAlign w:val="center"/>
          </w:tcPr>
          <w:p w:rsidR="00272F06" w:rsidRPr="00E841EC" w:rsidRDefault="00272F06" w:rsidP="008A09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Ortak sayısı en fazla 50 kişi olabilen şirket türü hangisidir?</w:t>
            </w:r>
          </w:p>
        </w:tc>
        <w:tc>
          <w:tcPr>
            <w:tcW w:w="1887" w:type="dxa"/>
            <w:vAlign w:val="center"/>
          </w:tcPr>
          <w:p w:rsidR="00272F06" w:rsidRDefault="00272F06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mited Şirket</w:t>
            </w:r>
          </w:p>
        </w:tc>
      </w:tr>
      <w:tr w:rsidR="00272F06" w:rsidTr="001D625C">
        <w:trPr>
          <w:trHeight w:val="1255"/>
        </w:trPr>
        <w:tc>
          <w:tcPr>
            <w:tcW w:w="3289" w:type="dxa"/>
            <w:vAlign w:val="center"/>
          </w:tcPr>
          <w:p w:rsidR="00272F06" w:rsidRPr="00272F06" w:rsidRDefault="00272F06" w:rsidP="008A09E4">
            <w:pPr>
              <w:pStyle w:val="ListeParagraf"/>
              <w:ind w:left="0"/>
              <w:rPr>
                <w:rFonts w:cstheme="minorHAnsi"/>
                <w:sz w:val="20"/>
                <w:szCs w:val="18"/>
              </w:rPr>
            </w:pPr>
            <w:r w:rsidRPr="00272F06">
              <w:rPr>
                <w:rFonts w:cstheme="minorHAnsi"/>
                <w:sz w:val="20"/>
                <w:szCs w:val="18"/>
              </w:rPr>
              <w:t>Ticaret unvanında ortaklardan en az birinin ad ve soyadı bulunması zorunlu olan şirket türü hangisidir?</w:t>
            </w:r>
          </w:p>
        </w:tc>
        <w:tc>
          <w:tcPr>
            <w:tcW w:w="1887" w:type="dxa"/>
            <w:vAlign w:val="center"/>
          </w:tcPr>
          <w:p w:rsidR="00272F06" w:rsidRPr="003E76F0" w:rsidRDefault="00272F06" w:rsidP="008A09E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E76F0">
              <w:rPr>
                <w:rFonts w:cstheme="minorHAnsi"/>
                <w:b/>
                <w:sz w:val="20"/>
                <w:szCs w:val="20"/>
              </w:rPr>
              <w:t>Kollektif Şirket</w:t>
            </w:r>
          </w:p>
        </w:tc>
      </w:tr>
      <w:tr w:rsidR="00272F06" w:rsidTr="001D625C">
        <w:trPr>
          <w:trHeight w:val="851"/>
        </w:trPr>
        <w:tc>
          <w:tcPr>
            <w:tcW w:w="3289" w:type="dxa"/>
            <w:vAlign w:val="center"/>
          </w:tcPr>
          <w:p w:rsidR="00272F06" w:rsidRPr="00E841EC" w:rsidRDefault="00272F06" w:rsidP="008A09E4">
            <w:pPr>
              <w:rPr>
                <w:rFonts w:cstheme="minorHAnsi"/>
                <w:sz w:val="20"/>
                <w:szCs w:val="18"/>
              </w:rPr>
            </w:pPr>
            <w:r w:rsidRPr="00E841EC">
              <w:rPr>
                <w:rFonts w:cstheme="minorHAnsi"/>
                <w:sz w:val="20"/>
                <w:szCs w:val="18"/>
              </w:rPr>
              <w:t>Limited şirketlerin yönetim ve temsil organına ne ad verilir?</w:t>
            </w:r>
          </w:p>
        </w:tc>
        <w:tc>
          <w:tcPr>
            <w:tcW w:w="1887" w:type="dxa"/>
            <w:vAlign w:val="center"/>
          </w:tcPr>
          <w:p w:rsidR="00272F06" w:rsidRPr="00DD2E1E" w:rsidRDefault="00272F06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üdürler</w:t>
            </w:r>
          </w:p>
        </w:tc>
      </w:tr>
      <w:tr w:rsidR="00272F06" w:rsidTr="001D625C">
        <w:trPr>
          <w:trHeight w:val="851"/>
        </w:trPr>
        <w:tc>
          <w:tcPr>
            <w:tcW w:w="3289" w:type="dxa"/>
            <w:vAlign w:val="center"/>
          </w:tcPr>
          <w:p w:rsidR="00272F06" w:rsidRPr="00E841EC" w:rsidRDefault="00272F06" w:rsidP="00272F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18"/>
              </w:rPr>
            </w:pPr>
            <w:r w:rsidRPr="00272F06">
              <w:rPr>
                <w:rFonts w:cstheme="minorHAnsi"/>
                <w:sz w:val="20"/>
                <w:szCs w:val="18"/>
              </w:rPr>
              <w:t>Anonim şirketlerin ve limited şirketlerin karar organına ne ad verilir?</w:t>
            </w:r>
          </w:p>
        </w:tc>
        <w:tc>
          <w:tcPr>
            <w:tcW w:w="1887" w:type="dxa"/>
            <w:vAlign w:val="center"/>
          </w:tcPr>
          <w:p w:rsidR="00272F06" w:rsidRDefault="00272F06" w:rsidP="008A09E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enel Kurul</w:t>
            </w:r>
          </w:p>
        </w:tc>
      </w:tr>
    </w:tbl>
    <w:p w:rsidR="00272F06" w:rsidRDefault="00272F06" w:rsidP="00CA60F3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72F06" w:rsidRDefault="00272F06" w:rsidP="00CA60F3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B1A31" w:rsidRPr="00272F06" w:rsidRDefault="00AB1A31" w:rsidP="00272F0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272F06">
        <w:rPr>
          <w:rFonts w:cstheme="minorHAnsi"/>
        </w:rPr>
        <w:t>Şirketlerin genel amaçlarını yazınız.</w:t>
      </w:r>
      <w:r w:rsidRPr="00272F06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</w:p>
    <w:p w:rsidR="0066071E" w:rsidRDefault="0066071E" w:rsidP="00AB1A31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071E" w:rsidRPr="00272F06" w:rsidRDefault="00AB1A31" w:rsidP="00AB1A31">
      <w:pPr>
        <w:pStyle w:val="Default"/>
        <w:ind w:left="284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272F06">
        <w:rPr>
          <w:rFonts w:asciiTheme="minorHAnsi" w:hAnsiTheme="minorHAnsi" w:cstheme="minorHAnsi"/>
          <w:b/>
          <w:color w:val="auto"/>
          <w:sz w:val="20"/>
          <w:szCs w:val="22"/>
        </w:rPr>
        <w:t xml:space="preserve">Şirketlerin genel amaçları: </w:t>
      </w:r>
    </w:p>
    <w:p w:rsidR="0066071E" w:rsidRPr="00272F06" w:rsidRDefault="00272F06" w:rsidP="00AB1A31">
      <w:pPr>
        <w:pStyle w:val="Default"/>
        <w:ind w:left="284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272F06">
        <w:rPr>
          <w:rFonts w:asciiTheme="minorHAnsi" w:hAnsiTheme="minorHAnsi" w:cstheme="minorHAnsi"/>
          <w:b/>
          <w:color w:val="auto"/>
          <w:sz w:val="20"/>
          <w:szCs w:val="22"/>
        </w:rPr>
        <w:t xml:space="preserve">a) </w:t>
      </w:r>
      <w:r w:rsidR="00AB1A31" w:rsidRPr="00272F06">
        <w:rPr>
          <w:rFonts w:asciiTheme="minorHAnsi" w:hAnsiTheme="minorHAnsi" w:cstheme="minorHAnsi"/>
          <w:b/>
          <w:color w:val="auto"/>
          <w:sz w:val="20"/>
          <w:szCs w:val="22"/>
        </w:rPr>
        <w:t xml:space="preserve">Kar elde etmek, </w:t>
      </w:r>
    </w:p>
    <w:p w:rsidR="0066071E" w:rsidRPr="00272F06" w:rsidRDefault="00272F06" w:rsidP="00AB1A31">
      <w:pPr>
        <w:pStyle w:val="Default"/>
        <w:ind w:left="284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272F06">
        <w:rPr>
          <w:rFonts w:asciiTheme="minorHAnsi" w:hAnsiTheme="minorHAnsi" w:cstheme="minorHAnsi"/>
          <w:b/>
          <w:color w:val="auto"/>
          <w:sz w:val="20"/>
          <w:szCs w:val="22"/>
        </w:rPr>
        <w:t xml:space="preserve">b) </w:t>
      </w:r>
      <w:r w:rsidR="00AB1A31" w:rsidRPr="00272F06">
        <w:rPr>
          <w:rFonts w:asciiTheme="minorHAnsi" w:hAnsiTheme="minorHAnsi" w:cstheme="minorHAnsi"/>
          <w:b/>
          <w:color w:val="auto"/>
          <w:sz w:val="20"/>
          <w:szCs w:val="22"/>
        </w:rPr>
        <w:t>Topluma fayda sağlamak,</w:t>
      </w:r>
    </w:p>
    <w:p w:rsidR="00AB1A31" w:rsidRPr="00272F06" w:rsidRDefault="00272F06" w:rsidP="00AB1A31">
      <w:pPr>
        <w:pStyle w:val="Default"/>
        <w:ind w:left="284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272F06">
        <w:rPr>
          <w:rFonts w:asciiTheme="minorHAnsi" w:hAnsiTheme="minorHAnsi" w:cstheme="minorHAnsi"/>
          <w:b/>
          <w:color w:val="auto"/>
          <w:sz w:val="20"/>
          <w:szCs w:val="22"/>
        </w:rPr>
        <w:t xml:space="preserve">c) </w:t>
      </w:r>
      <w:r w:rsidR="00AB1A31" w:rsidRPr="00272F06">
        <w:rPr>
          <w:rFonts w:asciiTheme="minorHAnsi" w:hAnsiTheme="minorHAnsi" w:cstheme="minorHAnsi"/>
          <w:b/>
          <w:color w:val="auto"/>
          <w:sz w:val="20"/>
          <w:szCs w:val="22"/>
        </w:rPr>
        <w:t>Büyümek, güçlenmek/işletmenin sürekliliğini sağlamak</w:t>
      </w:r>
    </w:p>
    <w:p w:rsidR="00AB1A31" w:rsidRPr="000E2D93" w:rsidRDefault="00AB1A31" w:rsidP="00AB1A31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4"/>
        </w:rPr>
      </w:pPr>
    </w:p>
    <w:p w:rsidR="00AB1A31" w:rsidRDefault="00AB1A31" w:rsidP="00CA60F3">
      <w:pPr>
        <w:pStyle w:val="Default"/>
        <w:ind w:left="284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F31E0" w:rsidRDefault="00FF31E0" w:rsidP="001D625C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Türk Ticaret Kanunu’nda yer alan </w:t>
      </w:r>
      <w:r w:rsidR="0066071E">
        <w:rPr>
          <w:rFonts w:ascii="Arial" w:hAnsi="Arial" w:cs="Arial"/>
          <w:sz w:val="18"/>
          <w:szCs w:val="18"/>
          <w:shd w:val="clear" w:color="auto" w:fill="FFFFFF"/>
        </w:rPr>
        <w:t>a</w:t>
      </w:r>
      <w:r w:rsidRPr="00430DE0">
        <w:rPr>
          <w:rFonts w:ascii="Arial" w:hAnsi="Arial" w:cs="Arial"/>
          <w:sz w:val="18"/>
          <w:szCs w:val="18"/>
          <w:shd w:val="clear" w:color="auto" w:fill="FFFFFF"/>
        </w:rPr>
        <w:t xml:space="preserve">şağıdaki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şirket türlerinin isimlerini yazınız. </w:t>
      </w:r>
      <w:r w:rsidRPr="00B968B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F31E0" w:rsidRDefault="00FF31E0" w:rsidP="00FF31E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FF31E0" w:rsidRDefault="00FF31E0" w:rsidP="00FF31E0">
      <w:pPr>
        <w:pStyle w:val="Default"/>
        <w:spacing w:line="48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6071E">
        <w:rPr>
          <w:rFonts w:ascii="Arial" w:hAnsi="Arial" w:cs="Arial"/>
          <w:b/>
          <w:sz w:val="18"/>
          <w:szCs w:val="18"/>
          <w:shd w:val="clear" w:color="auto" w:fill="FFFFFF"/>
        </w:rPr>
        <w:t>a) Şahıs Şirketleri 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6071E">
        <w:rPr>
          <w:rFonts w:ascii="Arial" w:hAnsi="Arial" w:cs="Arial"/>
          <w:sz w:val="18"/>
          <w:szCs w:val="18"/>
          <w:shd w:val="clear" w:color="auto" w:fill="FFFFFF"/>
        </w:rPr>
        <w:t>Kollektif Şirket, Komandit Şirket</w:t>
      </w:r>
    </w:p>
    <w:p w:rsidR="006C7CB4" w:rsidRPr="0066071E" w:rsidRDefault="006C7CB4" w:rsidP="00FF31E0">
      <w:pPr>
        <w:pStyle w:val="Default"/>
        <w:spacing w:line="48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FF31E0" w:rsidRPr="0066071E" w:rsidRDefault="00FF31E0" w:rsidP="00FF31E0">
      <w:pPr>
        <w:pStyle w:val="Default"/>
        <w:spacing w:line="48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66071E">
        <w:rPr>
          <w:rFonts w:ascii="Arial" w:hAnsi="Arial" w:cs="Arial"/>
          <w:b/>
          <w:sz w:val="18"/>
          <w:szCs w:val="18"/>
          <w:shd w:val="clear" w:color="auto" w:fill="FFFFFF"/>
        </w:rPr>
        <w:t>b) Sermaye Şirketleri :</w:t>
      </w:r>
      <w:r w:rsidRPr="0066071E">
        <w:rPr>
          <w:rFonts w:ascii="Arial" w:hAnsi="Arial" w:cs="Arial"/>
          <w:sz w:val="18"/>
          <w:szCs w:val="18"/>
          <w:shd w:val="clear" w:color="auto" w:fill="FFFFFF"/>
        </w:rPr>
        <w:t xml:space="preserve"> Anonim Şirket, Limited Şirket, Sermayesi Paylara Bölünmüş Komandit Şirket</w:t>
      </w:r>
    </w:p>
    <w:p w:rsidR="00272F06" w:rsidRDefault="00272F06" w:rsidP="00272F06">
      <w:pPr>
        <w:pStyle w:val="ListeParagraf"/>
        <w:autoSpaceDE w:val="0"/>
        <w:autoSpaceDN w:val="0"/>
        <w:adjustRightInd w:val="0"/>
        <w:spacing w:after="0" w:line="240" w:lineRule="auto"/>
        <w:ind w:left="644"/>
        <w:rPr>
          <w:rFonts w:cstheme="minorHAnsi"/>
        </w:rPr>
      </w:pPr>
    </w:p>
    <w:p w:rsidR="006174ED" w:rsidRPr="001D625C" w:rsidRDefault="006174ED" w:rsidP="001D625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D625C">
        <w:rPr>
          <w:rFonts w:cstheme="minorHAnsi"/>
        </w:rPr>
        <w:t xml:space="preserve">Ali Demir </w:t>
      </w:r>
      <w:r w:rsidR="00F654CD" w:rsidRPr="001D625C">
        <w:rPr>
          <w:rFonts w:cstheme="minorHAnsi"/>
        </w:rPr>
        <w:t>ve Ortakları Kollektif Şirk</w:t>
      </w:r>
      <w:r w:rsidR="00EE5329" w:rsidRPr="001D625C">
        <w:rPr>
          <w:rFonts w:cstheme="minorHAnsi"/>
        </w:rPr>
        <w:t>eti 2 ortaklı olarak  01.03.</w:t>
      </w:r>
      <w:r w:rsidR="009519C6">
        <w:rPr>
          <w:rFonts w:cstheme="minorHAnsi"/>
        </w:rPr>
        <w:t>2025</w:t>
      </w:r>
      <w:r w:rsidRPr="001D625C">
        <w:rPr>
          <w:rFonts w:cstheme="minorHAnsi"/>
        </w:rPr>
        <w:t xml:space="preserve"> tarihinde kur</w:t>
      </w:r>
      <w:r w:rsidR="009261BD" w:rsidRPr="001D625C">
        <w:rPr>
          <w:rFonts w:cstheme="minorHAnsi"/>
        </w:rPr>
        <w:t>ulmuştur.</w:t>
      </w:r>
      <w:r w:rsidR="00CA60F3" w:rsidRPr="001D625C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7C64D3" w:rsidRPr="001D625C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</w:p>
    <w:p w:rsidR="006174ED" w:rsidRPr="0036252D" w:rsidRDefault="006174ED" w:rsidP="006174ED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</w:rPr>
      </w:pPr>
    </w:p>
    <w:p w:rsid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3E76F0">
        <w:rPr>
          <w:rFonts w:cstheme="minorHAnsi"/>
          <w:sz w:val="20"/>
        </w:rPr>
        <w:t xml:space="preserve">A) </w:t>
      </w:r>
      <w:r w:rsidR="006174ED" w:rsidRPr="003E76F0">
        <w:rPr>
          <w:rFonts w:cstheme="minorHAnsi"/>
          <w:sz w:val="20"/>
        </w:rPr>
        <w:t xml:space="preserve">Şirketin toplam sermayesi </w:t>
      </w:r>
      <w:r w:rsidR="00677815" w:rsidRPr="003E76F0">
        <w:rPr>
          <w:rFonts w:cstheme="minorHAnsi"/>
          <w:sz w:val="20"/>
        </w:rPr>
        <w:t xml:space="preserve"> </w:t>
      </w:r>
      <w:r w:rsidR="00F654CD" w:rsidRPr="003E76F0">
        <w:rPr>
          <w:rFonts w:cstheme="minorHAnsi"/>
          <w:sz w:val="20"/>
        </w:rPr>
        <w:t>80</w:t>
      </w:r>
      <w:r w:rsidR="006174ED" w:rsidRPr="003E76F0">
        <w:rPr>
          <w:rFonts w:cstheme="minorHAnsi"/>
          <w:sz w:val="20"/>
        </w:rPr>
        <w:t xml:space="preserve">.000 TL olup ortakların </w:t>
      </w:r>
      <w:r w:rsidR="00677815" w:rsidRPr="003E76F0">
        <w:rPr>
          <w:rFonts w:cstheme="minorHAnsi"/>
          <w:sz w:val="20"/>
        </w:rPr>
        <w:t xml:space="preserve"> </w:t>
      </w:r>
      <w:r w:rsidR="006174ED" w:rsidRPr="003E76F0">
        <w:rPr>
          <w:rFonts w:cstheme="minorHAnsi"/>
          <w:sz w:val="20"/>
        </w:rPr>
        <w:t xml:space="preserve">sermaye </w:t>
      </w:r>
      <w:r>
        <w:rPr>
          <w:rFonts w:cstheme="minorHAnsi"/>
          <w:sz w:val="20"/>
        </w:rPr>
        <w:t xml:space="preserve">   </w:t>
      </w:r>
    </w:p>
    <w:p w:rsidR="006174ED" w:rsidRP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</w:t>
      </w:r>
      <w:r w:rsidR="006174ED" w:rsidRPr="003E76F0">
        <w:rPr>
          <w:rFonts w:cstheme="minorHAnsi"/>
          <w:sz w:val="20"/>
        </w:rPr>
        <w:t xml:space="preserve">payları eşittir. </w:t>
      </w:r>
    </w:p>
    <w:p w:rsid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3E76F0">
        <w:rPr>
          <w:rFonts w:cstheme="minorHAnsi"/>
          <w:sz w:val="20"/>
        </w:rPr>
        <w:t xml:space="preserve">B) </w:t>
      </w:r>
      <w:r w:rsidR="00EE5329" w:rsidRPr="003E76F0">
        <w:rPr>
          <w:rFonts w:cstheme="minorHAnsi"/>
          <w:sz w:val="20"/>
        </w:rPr>
        <w:t>02.03.</w:t>
      </w:r>
      <w:r w:rsidR="009519C6">
        <w:rPr>
          <w:rFonts w:cstheme="minorHAnsi"/>
          <w:sz w:val="20"/>
        </w:rPr>
        <w:t>2025</w:t>
      </w:r>
      <w:r w:rsidR="001E4765" w:rsidRPr="003E76F0">
        <w:rPr>
          <w:rFonts w:cstheme="minorHAnsi"/>
          <w:sz w:val="20"/>
        </w:rPr>
        <w:t xml:space="preserve"> tarihinde</w:t>
      </w:r>
      <w:r w:rsidR="00F654CD" w:rsidRPr="003E76F0">
        <w:rPr>
          <w:rFonts w:cstheme="minorHAnsi"/>
          <w:sz w:val="20"/>
        </w:rPr>
        <w:t xml:space="preserve"> 1.ortak </w:t>
      </w:r>
      <w:r w:rsidR="006174ED" w:rsidRPr="003E76F0">
        <w:rPr>
          <w:rFonts w:cstheme="minorHAnsi"/>
          <w:sz w:val="20"/>
        </w:rPr>
        <w:t>sermaye taahhüdünü</w:t>
      </w:r>
      <w:r w:rsidR="00F654CD" w:rsidRPr="003E76F0">
        <w:rPr>
          <w:rFonts w:cstheme="minorHAnsi"/>
          <w:sz w:val="20"/>
        </w:rPr>
        <w:t xml:space="preserve">n tamamını </w:t>
      </w:r>
      <w:r w:rsidR="006174ED" w:rsidRPr="003E76F0">
        <w:rPr>
          <w:rFonts w:cstheme="minorHAnsi"/>
          <w:sz w:val="20"/>
        </w:rPr>
        <w:t xml:space="preserve"> </w:t>
      </w:r>
    </w:p>
    <w:p w:rsidR="001E4765" w:rsidRP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sz w:val="20"/>
        </w:rPr>
        <w:t xml:space="preserve">      </w:t>
      </w:r>
      <w:r w:rsidR="006174ED" w:rsidRPr="003E76F0">
        <w:rPr>
          <w:rFonts w:cstheme="minorHAnsi"/>
          <w:sz w:val="20"/>
        </w:rPr>
        <w:t>demi</w:t>
      </w:r>
      <w:r w:rsidR="00272F06" w:rsidRPr="003E76F0">
        <w:rPr>
          <w:rFonts w:cstheme="minorHAnsi"/>
          <w:sz w:val="20"/>
        </w:rPr>
        <w:t xml:space="preserve">rbaş  </w:t>
      </w:r>
      <w:r w:rsidR="001E4765" w:rsidRPr="003E76F0">
        <w:rPr>
          <w:rFonts w:cstheme="minorHAnsi"/>
          <w:sz w:val="20"/>
        </w:rPr>
        <w:t xml:space="preserve">olarak yerine getirmiştir. </w:t>
      </w:r>
    </w:p>
    <w:p w:rsid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3E76F0">
        <w:rPr>
          <w:rFonts w:cstheme="minorHAnsi"/>
          <w:sz w:val="20"/>
        </w:rPr>
        <w:t xml:space="preserve">C) </w:t>
      </w:r>
      <w:r w:rsidR="001E4765" w:rsidRPr="003E76F0">
        <w:rPr>
          <w:rFonts w:cstheme="minorHAnsi"/>
          <w:sz w:val="20"/>
        </w:rPr>
        <w:t>03.03.</w:t>
      </w:r>
      <w:r w:rsidR="009519C6">
        <w:rPr>
          <w:rFonts w:cstheme="minorHAnsi"/>
          <w:sz w:val="20"/>
        </w:rPr>
        <w:t>2025</w:t>
      </w:r>
      <w:r w:rsidR="001E4765" w:rsidRPr="003E76F0">
        <w:rPr>
          <w:rFonts w:cstheme="minorHAnsi"/>
          <w:sz w:val="20"/>
        </w:rPr>
        <w:t xml:space="preserve"> tarihinde </w:t>
      </w:r>
      <w:r w:rsidR="00F654CD" w:rsidRPr="003E76F0">
        <w:rPr>
          <w:rFonts w:cstheme="minorHAnsi"/>
          <w:sz w:val="20"/>
        </w:rPr>
        <w:t>2.ortak sermaye taahhüdünü</w:t>
      </w:r>
      <w:r w:rsidR="001E4765" w:rsidRPr="003E76F0">
        <w:rPr>
          <w:rFonts w:cstheme="minorHAnsi"/>
          <w:sz w:val="20"/>
        </w:rPr>
        <w:t xml:space="preserve">n tamamını </w:t>
      </w:r>
    </w:p>
    <w:p w:rsidR="00B75FF7" w:rsidRPr="003E76F0" w:rsidRDefault="003E76F0" w:rsidP="003E76F0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sz w:val="20"/>
        </w:rPr>
        <w:t xml:space="preserve">      </w:t>
      </w:r>
      <w:r w:rsidR="00F654CD" w:rsidRPr="003E76F0">
        <w:rPr>
          <w:rFonts w:cstheme="minorHAnsi"/>
          <w:sz w:val="20"/>
        </w:rPr>
        <w:t xml:space="preserve">nakit olarak yerine getirmiştir. </w:t>
      </w:r>
    </w:p>
    <w:p w:rsidR="00F654CD" w:rsidRDefault="00F654CD" w:rsidP="00047F69">
      <w:pPr>
        <w:pStyle w:val="ListeParagraf"/>
        <w:autoSpaceDE w:val="0"/>
        <w:autoSpaceDN w:val="0"/>
        <w:adjustRightInd w:val="0"/>
        <w:spacing w:after="0"/>
        <w:ind w:left="284" w:hanging="142"/>
        <w:rPr>
          <w:rFonts w:cstheme="minorHAnsi"/>
          <w:sz w:val="20"/>
        </w:rPr>
      </w:pPr>
      <w:r>
        <w:rPr>
          <w:rFonts w:cstheme="minorHAnsi"/>
          <w:sz w:val="20"/>
        </w:rPr>
        <w:t>İSTENEN : Kuruluş yevmiye defteri kayıtlarını yapınız.</w:t>
      </w:r>
    </w:p>
    <w:p w:rsidR="00F654CD" w:rsidRPr="00047F69" w:rsidRDefault="00F654CD" w:rsidP="00F654CD">
      <w:pPr>
        <w:pStyle w:val="ListeParagraf"/>
        <w:autoSpaceDE w:val="0"/>
        <w:autoSpaceDN w:val="0"/>
        <w:adjustRightInd w:val="0"/>
        <w:spacing w:after="0"/>
        <w:ind w:left="567"/>
        <w:rPr>
          <w:rFonts w:cstheme="minorHAnsi"/>
          <w:b/>
          <w:sz w:val="20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375"/>
        <w:gridCol w:w="3135"/>
        <w:gridCol w:w="992"/>
        <w:gridCol w:w="851"/>
      </w:tblGrid>
      <w:tr w:rsidR="00F654CD" w:rsidTr="003E76F0">
        <w:trPr>
          <w:trHeight w:val="268"/>
        </w:trPr>
        <w:tc>
          <w:tcPr>
            <w:tcW w:w="375" w:type="dxa"/>
            <w:tcBorders>
              <w:top w:val="nil"/>
              <w:bottom w:val="nil"/>
            </w:tcBorders>
          </w:tcPr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</w:p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135" w:type="dxa"/>
            <w:tcBorders>
              <w:top w:val="nil"/>
              <w:bottom w:val="nil"/>
            </w:tcBorders>
          </w:tcPr>
          <w:p w:rsidR="00F654CD" w:rsidRDefault="00272F06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..01/03/</w:t>
            </w:r>
            <w:r w:rsidR="009519C6">
              <w:rPr>
                <w:rFonts w:cstheme="minorHAnsi"/>
                <w:sz w:val="20"/>
              </w:rPr>
              <w:t>2025</w:t>
            </w:r>
            <w:r w:rsidR="00F654CD">
              <w:rPr>
                <w:rFonts w:cstheme="minorHAnsi"/>
                <w:sz w:val="20"/>
              </w:rPr>
              <w:t>------------</w:t>
            </w:r>
          </w:p>
          <w:p w:rsidR="00F654CD" w:rsidRPr="00015AF9" w:rsidRDefault="00F654CD" w:rsidP="00F654C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15AF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501 ÖDENMEMİŞ SERMAYE </w:t>
            </w:r>
            <w:r w:rsidR="001749E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:rsidR="00F654CD" w:rsidRPr="00015AF9" w:rsidRDefault="00F654CD" w:rsidP="00F654CD">
            <w:pPr>
              <w:pStyle w:val="Default"/>
              <w:tabs>
                <w:tab w:val="left" w:pos="2244"/>
              </w:tabs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15AF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                        500 SERMAYE </w:t>
            </w:r>
            <w:r w:rsidR="001749E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015AF9">
              <w:rPr>
                <w:rFonts w:cstheme="minorHAnsi"/>
                <w:bCs/>
                <w:sz w:val="18"/>
                <w:szCs w:val="18"/>
              </w:rPr>
              <w:t>Ortakların sermaye taahhüt kaydı</w:t>
            </w:r>
          </w:p>
          <w:p w:rsidR="00047F69" w:rsidRDefault="00047F69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654CD" w:rsidRDefault="00F654CD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F654CD" w:rsidRDefault="00D8114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F654CD">
              <w:rPr>
                <w:rFonts w:cstheme="minorHAnsi"/>
                <w:sz w:val="20"/>
              </w:rPr>
              <w:t>0.0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54CD" w:rsidRDefault="00F654CD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F654CD" w:rsidRDefault="00F654CD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F654CD" w:rsidRDefault="00D8114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F654CD">
              <w:rPr>
                <w:rFonts w:cstheme="minorHAnsi"/>
                <w:sz w:val="20"/>
              </w:rPr>
              <w:t>0.000</w:t>
            </w:r>
          </w:p>
        </w:tc>
      </w:tr>
      <w:tr w:rsidR="00F654CD" w:rsidTr="003E76F0">
        <w:trPr>
          <w:trHeight w:val="268"/>
        </w:trPr>
        <w:tc>
          <w:tcPr>
            <w:tcW w:w="375" w:type="dxa"/>
            <w:tcBorders>
              <w:top w:val="nil"/>
              <w:bottom w:val="nil"/>
            </w:tcBorders>
          </w:tcPr>
          <w:p w:rsidR="001D625C" w:rsidRDefault="001D625C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</w:p>
          <w:p w:rsidR="00F654CD" w:rsidRDefault="00F654CD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135" w:type="dxa"/>
            <w:tcBorders>
              <w:top w:val="nil"/>
              <w:bottom w:val="nil"/>
            </w:tcBorders>
          </w:tcPr>
          <w:p w:rsidR="00015AF9" w:rsidRDefault="00015AF9" w:rsidP="00015AF9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</w:t>
            </w:r>
            <w:r w:rsidR="00763345">
              <w:rPr>
                <w:rFonts w:cstheme="minorHAnsi"/>
                <w:sz w:val="20"/>
              </w:rPr>
              <w:t>..02</w:t>
            </w:r>
            <w:r w:rsidR="00272F06">
              <w:rPr>
                <w:rFonts w:cstheme="minorHAnsi"/>
                <w:sz w:val="20"/>
              </w:rPr>
              <w:t>/03/</w:t>
            </w:r>
            <w:r w:rsidR="009519C6">
              <w:rPr>
                <w:rFonts w:cstheme="minorHAnsi"/>
                <w:sz w:val="20"/>
              </w:rPr>
              <w:t>2025</w:t>
            </w:r>
            <w:r>
              <w:rPr>
                <w:rFonts w:cstheme="minorHAnsi"/>
                <w:sz w:val="20"/>
              </w:rPr>
              <w:t>------------</w:t>
            </w:r>
          </w:p>
          <w:p w:rsidR="00F654CD" w:rsidRDefault="00015AF9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255-DEMİRBAŞLAR </w:t>
            </w:r>
          </w:p>
          <w:p w:rsidR="00272F06" w:rsidRDefault="00272F06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  <w:p w:rsidR="00015AF9" w:rsidRPr="00015AF9" w:rsidRDefault="00015AF9" w:rsidP="00015AF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        </w:t>
            </w:r>
            <w:r w:rsidR="001749E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15AF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501 ÖDENMEMİŞ SERMAYE </w:t>
            </w:r>
            <w:r w:rsidR="001749E5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:rsidR="00047F69" w:rsidRDefault="00272F06" w:rsidP="00272F06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1.ortağın </w:t>
            </w:r>
            <w:r w:rsidR="00015AF9" w:rsidRPr="00015AF9">
              <w:rPr>
                <w:rFonts w:cstheme="minorHAnsi"/>
                <w:bCs/>
                <w:sz w:val="18"/>
                <w:szCs w:val="18"/>
              </w:rPr>
              <w:t>sermaye taahhüt</w:t>
            </w:r>
            <w:r>
              <w:rPr>
                <w:rFonts w:cstheme="minorHAnsi"/>
                <w:bCs/>
                <w:sz w:val="18"/>
                <w:szCs w:val="18"/>
              </w:rPr>
              <w:t>ünü</w:t>
            </w:r>
            <w:r w:rsidR="00015AF9" w:rsidRPr="00015AF9">
              <w:rPr>
                <w:rFonts w:cstheme="minorHAnsi"/>
                <w:bCs/>
                <w:sz w:val="18"/>
                <w:szCs w:val="18"/>
              </w:rPr>
              <w:t xml:space="preserve"> yerine getirmesi kaydı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5AF9" w:rsidRDefault="00015AF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F654CD" w:rsidRDefault="00015AF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.000</w:t>
            </w:r>
          </w:p>
          <w:p w:rsidR="00015AF9" w:rsidRDefault="00015AF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5AF9" w:rsidRDefault="00015AF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015AF9" w:rsidRDefault="00015AF9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272F06" w:rsidRDefault="00272F06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F654CD" w:rsidRDefault="00272F06" w:rsidP="00047F69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015AF9">
              <w:rPr>
                <w:rFonts w:cstheme="minorHAnsi"/>
                <w:sz w:val="20"/>
              </w:rPr>
              <w:t>0.000</w:t>
            </w:r>
          </w:p>
        </w:tc>
      </w:tr>
      <w:tr w:rsidR="00272F06" w:rsidTr="003E76F0">
        <w:trPr>
          <w:trHeight w:val="268"/>
        </w:trPr>
        <w:tc>
          <w:tcPr>
            <w:tcW w:w="375" w:type="dxa"/>
            <w:tcBorders>
              <w:top w:val="nil"/>
              <w:bottom w:val="nil"/>
            </w:tcBorders>
          </w:tcPr>
          <w:p w:rsidR="00272F06" w:rsidRDefault="00272F06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  <w:p w:rsidR="001D625C" w:rsidRDefault="001D625C" w:rsidP="00F654CD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</w:p>
        </w:tc>
        <w:tc>
          <w:tcPr>
            <w:tcW w:w="3135" w:type="dxa"/>
            <w:tcBorders>
              <w:top w:val="nil"/>
              <w:bottom w:val="nil"/>
            </w:tcBorders>
          </w:tcPr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…………………..03/03/</w:t>
            </w:r>
            <w:r w:rsidR="009519C6">
              <w:rPr>
                <w:rFonts w:cstheme="minorHAnsi"/>
                <w:sz w:val="20"/>
              </w:rPr>
              <w:t>2025</w:t>
            </w:r>
            <w:r>
              <w:rPr>
                <w:rFonts w:cstheme="minorHAnsi"/>
                <w:sz w:val="20"/>
              </w:rPr>
              <w:t>------------</w:t>
            </w: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00-KASA </w:t>
            </w: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</w:rPr>
            </w:pPr>
          </w:p>
          <w:p w:rsidR="00272F06" w:rsidRPr="00015AF9" w:rsidRDefault="00272F06" w:rsidP="008A09E4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                 </w:t>
            </w:r>
            <w:r w:rsidRPr="00015AF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501 ÖDENMEMİŞ SERMAYE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  <w:p w:rsidR="00272F06" w:rsidRDefault="00272F06" w:rsidP="00272F06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.ortağın </w:t>
            </w:r>
            <w:r w:rsidRPr="00015AF9">
              <w:rPr>
                <w:rFonts w:cstheme="minorHAnsi"/>
                <w:bCs/>
                <w:sz w:val="18"/>
                <w:szCs w:val="18"/>
              </w:rPr>
              <w:t>sermaye taahhüt</w:t>
            </w:r>
            <w:r>
              <w:rPr>
                <w:rFonts w:cstheme="minorHAnsi"/>
                <w:bCs/>
                <w:sz w:val="18"/>
                <w:szCs w:val="18"/>
              </w:rPr>
              <w:t>ünü</w:t>
            </w:r>
            <w:r w:rsidRPr="00015AF9">
              <w:rPr>
                <w:rFonts w:cstheme="minorHAnsi"/>
                <w:bCs/>
                <w:sz w:val="18"/>
                <w:szCs w:val="18"/>
              </w:rPr>
              <w:t xml:space="preserve"> yerine getirmesi kaydı</w:t>
            </w: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-------------------------//---------------------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.000</w:t>
            </w: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</w:p>
          <w:p w:rsidR="00272F06" w:rsidRDefault="00272F06" w:rsidP="008A09E4">
            <w:pPr>
              <w:pStyle w:val="ListeParagraf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0.000</w:t>
            </w:r>
          </w:p>
        </w:tc>
      </w:tr>
    </w:tbl>
    <w:p w:rsidR="00AB1A31" w:rsidRDefault="00AB1A31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8"/>
        </w:rPr>
      </w:pPr>
    </w:p>
    <w:p w:rsidR="0066071E" w:rsidRPr="001D625C" w:rsidRDefault="0066071E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272F06" w:rsidRPr="001D625C" w:rsidRDefault="00A601A2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1D625C">
        <w:rPr>
          <w:rFonts w:cstheme="minorHAnsi"/>
          <w:sz w:val="18"/>
          <w:szCs w:val="18"/>
        </w:rPr>
        <w:t>NOT: Sınav s</w:t>
      </w:r>
      <w:r w:rsidR="00E8005E" w:rsidRPr="001D625C">
        <w:rPr>
          <w:rFonts w:cstheme="minorHAnsi"/>
          <w:sz w:val="18"/>
          <w:szCs w:val="18"/>
        </w:rPr>
        <w:t xml:space="preserve">üresi </w:t>
      </w:r>
      <w:r w:rsidR="00224318" w:rsidRPr="001D625C">
        <w:rPr>
          <w:rFonts w:cstheme="minorHAnsi"/>
          <w:sz w:val="18"/>
          <w:szCs w:val="18"/>
        </w:rPr>
        <w:t>4</w:t>
      </w:r>
      <w:r w:rsidR="00D81149" w:rsidRPr="001D625C">
        <w:rPr>
          <w:rFonts w:cstheme="minorHAnsi"/>
          <w:sz w:val="18"/>
          <w:szCs w:val="18"/>
        </w:rPr>
        <w:t xml:space="preserve">0 dk. Başarılar dileriz.  </w:t>
      </w:r>
      <w:r w:rsidR="00272F06" w:rsidRPr="001D625C">
        <w:rPr>
          <w:rFonts w:cstheme="minorHAnsi"/>
          <w:sz w:val="18"/>
          <w:szCs w:val="18"/>
        </w:rPr>
        <w:t xml:space="preserve">    </w:t>
      </w:r>
    </w:p>
    <w:p w:rsidR="001D625C" w:rsidRDefault="00272F06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 xml:space="preserve">                                                                                         </w:t>
      </w:r>
    </w:p>
    <w:p w:rsidR="00E8005E" w:rsidRPr="00C44A0E" w:rsidRDefault="00272F06" w:rsidP="00224318">
      <w:pPr>
        <w:tabs>
          <w:tab w:val="left" w:pos="610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8"/>
        </w:rPr>
      </w:pPr>
      <w:r>
        <w:rPr>
          <w:rFonts w:cstheme="minorHAnsi"/>
          <w:sz w:val="16"/>
          <w:szCs w:val="18"/>
        </w:rPr>
        <w:t xml:space="preserve">                    </w:t>
      </w:r>
      <w:r w:rsidR="001D625C">
        <w:rPr>
          <w:rFonts w:cstheme="minorHAnsi"/>
          <w:sz w:val="16"/>
          <w:szCs w:val="18"/>
        </w:rPr>
        <w:t xml:space="preserve">                                                                                         </w:t>
      </w:r>
      <w:r>
        <w:rPr>
          <w:rFonts w:cstheme="minorHAnsi"/>
          <w:sz w:val="16"/>
          <w:szCs w:val="18"/>
        </w:rPr>
        <w:t xml:space="preserve">   </w:t>
      </w:r>
      <w:r w:rsidRPr="001D625C">
        <w:rPr>
          <w:rFonts w:cstheme="minorHAnsi"/>
          <w:sz w:val="18"/>
          <w:szCs w:val="18"/>
        </w:rPr>
        <w:t>10/06/</w:t>
      </w:r>
      <w:r w:rsidR="009519C6">
        <w:rPr>
          <w:rFonts w:cstheme="minorHAnsi"/>
          <w:sz w:val="18"/>
          <w:szCs w:val="18"/>
        </w:rPr>
        <w:t>2025</w:t>
      </w:r>
    </w:p>
    <w:p w:rsidR="00047F69" w:rsidRPr="00272F06" w:rsidRDefault="00272F06" w:rsidP="0083069C">
      <w:pPr>
        <w:pStyle w:val="Default"/>
        <w:ind w:left="284"/>
        <w:jc w:val="center"/>
        <w:rPr>
          <w:rFonts w:asciiTheme="minorHAnsi" w:hAnsiTheme="minorHAnsi" w:cstheme="minorHAnsi"/>
          <w:sz w:val="18"/>
          <w:szCs w:val="18"/>
        </w:rPr>
      </w:pPr>
      <w:r w:rsidRPr="00272F06">
        <w:rPr>
          <w:rFonts w:asciiTheme="minorHAnsi" w:hAnsiTheme="minorHAnsi" w:cstheme="minorHAnsi"/>
          <w:sz w:val="18"/>
          <w:szCs w:val="18"/>
        </w:rPr>
        <w:t xml:space="preserve">          Üye                                Üye                  Sınav Komisyon Başkanı</w:t>
      </w:r>
    </w:p>
    <w:p w:rsidR="00E8005E" w:rsidRPr="00272F06" w:rsidRDefault="00272F06" w:rsidP="00272F06">
      <w:pPr>
        <w:pStyle w:val="Default"/>
        <w:ind w:left="284"/>
        <w:rPr>
          <w:rFonts w:asciiTheme="minorHAnsi" w:hAnsiTheme="minorHAnsi" w:cstheme="minorHAnsi"/>
          <w:sz w:val="18"/>
          <w:szCs w:val="18"/>
        </w:rPr>
      </w:pPr>
      <w:r w:rsidRPr="00272F06">
        <w:rPr>
          <w:rFonts w:asciiTheme="minorHAnsi" w:hAnsiTheme="minorHAnsi" w:cstheme="minorHAnsi"/>
          <w:sz w:val="18"/>
          <w:szCs w:val="18"/>
        </w:rPr>
        <w:t xml:space="preserve">  </w:t>
      </w:r>
      <w:bookmarkStart w:id="0" w:name="_GoBack"/>
      <w:bookmarkEnd w:id="0"/>
    </w:p>
    <w:p w:rsidR="003063EB" w:rsidRPr="00272F06" w:rsidRDefault="00272F06" w:rsidP="00272F06">
      <w:pPr>
        <w:pStyle w:val="Default"/>
        <w:rPr>
          <w:rFonts w:asciiTheme="minorHAnsi" w:hAnsiTheme="minorHAnsi" w:cstheme="minorHAnsi"/>
          <w:sz w:val="18"/>
          <w:szCs w:val="18"/>
        </w:rPr>
        <w:sectPr w:rsidR="003063EB" w:rsidRPr="00272F06" w:rsidSect="00AB4287">
          <w:type w:val="continuous"/>
          <w:pgSz w:w="11906" w:h="16838"/>
          <w:pgMar w:top="284" w:right="424" w:bottom="284" w:left="426" w:header="708" w:footer="708" w:gutter="0"/>
          <w:pgBorders w:offsetFrom="page">
            <w:top w:val="single" w:sz="18" w:space="15" w:color="FF0000"/>
            <w:left w:val="single" w:sz="18" w:space="15" w:color="FF0000"/>
            <w:bottom w:val="single" w:sz="18" w:space="15" w:color="FF0000"/>
            <w:right w:val="single" w:sz="18" w:space="15" w:color="FF0000"/>
          </w:pgBorders>
          <w:cols w:num="2" w:sep="1" w:space="142"/>
          <w:docGrid w:linePitch="360"/>
        </w:sectPr>
      </w:pPr>
      <w:r w:rsidRPr="00272F06">
        <w:rPr>
          <w:rFonts w:asciiTheme="minorHAnsi" w:hAnsiTheme="minorHAnsi" w:cstheme="minorHAnsi"/>
          <w:sz w:val="18"/>
          <w:szCs w:val="18"/>
        </w:rPr>
        <w:t xml:space="preserve">   </w:t>
      </w:r>
      <w:r w:rsidR="00E8005E" w:rsidRPr="00272F06">
        <w:rPr>
          <w:rFonts w:asciiTheme="minorHAnsi" w:hAnsiTheme="minorHAnsi" w:cstheme="minorHAnsi"/>
          <w:sz w:val="18"/>
          <w:szCs w:val="18"/>
        </w:rPr>
        <w:t>Muhasebe Öğretmeni</w:t>
      </w:r>
      <w:r w:rsidRPr="00272F06">
        <w:rPr>
          <w:rFonts w:asciiTheme="minorHAnsi" w:hAnsiTheme="minorHAnsi" w:cstheme="minorHAnsi"/>
          <w:sz w:val="18"/>
          <w:szCs w:val="18"/>
        </w:rPr>
        <w:t xml:space="preserve">      Muhasebe Öğretmeni           Okul Müdürü</w:t>
      </w:r>
    </w:p>
    <w:p w:rsidR="00047F69" w:rsidRPr="00FC2830" w:rsidRDefault="00047F69" w:rsidP="00FC283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</w:p>
    <w:sectPr w:rsidR="00047F69" w:rsidRPr="00FC2830" w:rsidSect="00E8005E">
      <w:type w:val="continuous"/>
      <w:pgSz w:w="11906" w:h="16838"/>
      <w:pgMar w:top="284" w:right="566" w:bottom="0" w:left="426" w:header="708" w:footer="708" w:gutter="0"/>
      <w:pgBorders w:offsetFrom="page">
        <w:top w:val="single" w:sz="18" w:space="15" w:color="FF0000"/>
        <w:left w:val="single" w:sz="18" w:space="15" w:color="FF0000"/>
        <w:bottom w:val="single" w:sz="18" w:space="15" w:color="FF0000"/>
        <w:right w:val="single" w:sz="18" w:space="15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F1" w:rsidRDefault="00FF4FF1" w:rsidP="00E035E7">
      <w:pPr>
        <w:spacing w:after="0" w:line="240" w:lineRule="auto"/>
      </w:pPr>
      <w:r>
        <w:separator/>
      </w:r>
    </w:p>
  </w:endnote>
  <w:endnote w:type="continuationSeparator" w:id="0">
    <w:p w:rsidR="00FF4FF1" w:rsidRDefault="00FF4FF1" w:rsidP="00E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F1" w:rsidRDefault="00FF4FF1" w:rsidP="00E035E7">
      <w:pPr>
        <w:spacing w:after="0" w:line="240" w:lineRule="auto"/>
      </w:pPr>
      <w:r>
        <w:separator/>
      </w:r>
    </w:p>
  </w:footnote>
  <w:footnote w:type="continuationSeparator" w:id="0">
    <w:p w:rsidR="00FF4FF1" w:rsidRDefault="00FF4FF1" w:rsidP="00E0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75"/>
    <w:multiLevelType w:val="hybridMultilevel"/>
    <w:tmpl w:val="10F01794"/>
    <w:lvl w:ilvl="0" w:tplc="F080E300">
      <w:start w:val="1"/>
      <w:numFmt w:val="upperLetter"/>
      <w:lvlText w:val="%1)"/>
      <w:lvlJc w:val="left"/>
      <w:pPr>
        <w:ind w:left="207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94" w:hanging="360"/>
      </w:pPr>
    </w:lvl>
    <w:lvl w:ilvl="2" w:tplc="041F001B" w:tentative="1">
      <w:start w:val="1"/>
      <w:numFmt w:val="lowerRoman"/>
      <w:lvlText w:val="%3."/>
      <w:lvlJc w:val="right"/>
      <w:pPr>
        <w:ind w:left="3514" w:hanging="180"/>
      </w:pPr>
    </w:lvl>
    <w:lvl w:ilvl="3" w:tplc="041F000F" w:tentative="1">
      <w:start w:val="1"/>
      <w:numFmt w:val="decimal"/>
      <w:lvlText w:val="%4."/>
      <w:lvlJc w:val="left"/>
      <w:pPr>
        <w:ind w:left="4234" w:hanging="360"/>
      </w:pPr>
    </w:lvl>
    <w:lvl w:ilvl="4" w:tplc="041F0019" w:tentative="1">
      <w:start w:val="1"/>
      <w:numFmt w:val="lowerLetter"/>
      <w:lvlText w:val="%5."/>
      <w:lvlJc w:val="left"/>
      <w:pPr>
        <w:ind w:left="4954" w:hanging="360"/>
      </w:pPr>
    </w:lvl>
    <w:lvl w:ilvl="5" w:tplc="041F001B" w:tentative="1">
      <w:start w:val="1"/>
      <w:numFmt w:val="lowerRoman"/>
      <w:lvlText w:val="%6."/>
      <w:lvlJc w:val="right"/>
      <w:pPr>
        <w:ind w:left="5674" w:hanging="180"/>
      </w:pPr>
    </w:lvl>
    <w:lvl w:ilvl="6" w:tplc="041F000F" w:tentative="1">
      <w:start w:val="1"/>
      <w:numFmt w:val="decimal"/>
      <w:lvlText w:val="%7."/>
      <w:lvlJc w:val="left"/>
      <w:pPr>
        <w:ind w:left="6394" w:hanging="360"/>
      </w:pPr>
    </w:lvl>
    <w:lvl w:ilvl="7" w:tplc="041F0019" w:tentative="1">
      <w:start w:val="1"/>
      <w:numFmt w:val="lowerLetter"/>
      <w:lvlText w:val="%8."/>
      <w:lvlJc w:val="left"/>
      <w:pPr>
        <w:ind w:left="7114" w:hanging="360"/>
      </w:pPr>
    </w:lvl>
    <w:lvl w:ilvl="8" w:tplc="041F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 w15:restartNumberingAfterBreak="0">
    <w:nsid w:val="0993028F"/>
    <w:multiLevelType w:val="hybridMultilevel"/>
    <w:tmpl w:val="FDF650A6"/>
    <w:lvl w:ilvl="0" w:tplc="F9FE0F2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9" w:hanging="360"/>
      </w:pPr>
    </w:lvl>
    <w:lvl w:ilvl="2" w:tplc="041F001B" w:tentative="1">
      <w:start w:val="1"/>
      <w:numFmt w:val="lowerRoman"/>
      <w:lvlText w:val="%3."/>
      <w:lvlJc w:val="right"/>
      <w:pPr>
        <w:ind w:left="2489" w:hanging="180"/>
      </w:pPr>
    </w:lvl>
    <w:lvl w:ilvl="3" w:tplc="041F000F" w:tentative="1">
      <w:start w:val="1"/>
      <w:numFmt w:val="decimal"/>
      <w:lvlText w:val="%4."/>
      <w:lvlJc w:val="left"/>
      <w:pPr>
        <w:ind w:left="3209" w:hanging="360"/>
      </w:pPr>
    </w:lvl>
    <w:lvl w:ilvl="4" w:tplc="041F0019" w:tentative="1">
      <w:start w:val="1"/>
      <w:numFmt w:val="lowerLetter"/>
      <w:lvlText w:val="%5."/>
      <w:lvlJc w:val="left"/>
      <w:pPr>
        <w:ind w:left="3929" w:hanging="360"/>
      </w:pPr>
    </w:lvl>
    <w:lvl w:ilvl="5" w:tplc="041F001B" w:tentative="1">
      <w:start w:val="1"/>
      <w:numFmt w:val="lowerRoman"/>
      <w:lvlText w:val="%6."/>
      <w:lvlJc w:val="right"/>
      <w:pPr>
        <w:ind w:left="4649" w:hanging="180"/>
      </w:pPr>
    </w:lvl>
    <w:lvl w:ilvl="6" w:tplc="041F000F" w:tentative="1">
      <w:start w:val="1"/>
      <w:numFmt w:val="decimal"/>
      <w:lvlText w:val="%7."/>
      <w:lvlJc w:val="left"/>
      <w:pPr>
        <w:ind w:left="5369" w:hanging="360"/>
      </w:pPr>
    </w:lvl>
    <w:lvl w:ilvl="7" w:tplc="041F0019" w:tentative="1">
      <w:start w:val="1"/>
      <w:numFmt w:val="lowerLetter"/>
      <w:lvlText w:val="%8."/>
      <w:lvlJc w:val="left"/>
      <w:pPr>
        <w:ind w:left="6089" w:hanging="360"/>
      </w:pPr>
    </w:lvl>
    <w:lvl w:ilvl="8" w:tplc="041F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BC77CEC"/>
    <w:multiLevelType w:val="hybridMultilevel"/>
    <w:tmpl w:val="89BC5A64"/>
    <w:lvl w:ilvl="0" w:tplc="BD00383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9" w:hanging="360"/>
      </w:pPr>
    </w:lvl>
    <w:lvl w:ilvl="2" w:tplc="041F001B" w:tentative="1">
      <w:start w:val="1"/>
      <w:numFmt w:val="lowerRoman"/>
      <w:lvlText w:val="%3."/>
      <w:lvlJc w:val="right"/>
      <w:pPr>
        <w:ind w:left="2129" w:hanging="180"/>
      </w:pPr>
    </w:lvl>
    <w:lvl w:ilvl="3" w:tplc="041F000F" w:tentative="1">
      <w:start w:val="1"/>
      <w:numFmt w:val="decimal"/>
      <w:lvlText w:val="%4."/>
      <w:lvlJc w:val="left"/>
      <w:pPr>
        <w:ind w:left="2849" w:hanging="360"/>
      </w:pPr>
    </w:lvl>
    <w:lvl w:ilvl="4" w:tplc="041F0019" w:tentative="1">
      <w:start w:val="1"/>
      <w:numFmt w:val="lowerLetter"/>
      <w:lvlText w:val="%5."/>
      <w:lvlJc w:val="left"/>
      <w:pPr>
        <w:ind w:left="3569" w:hanging="360"/>
      </w:pPr>
    </w:lvl>
    <w:lvl w:ilvl="5" w:tplc="041F001B" w:tentative="1">
      <w:start w:val="1"/>
      <w:numFmt w:val="lowerRoman"/>
      <w:lvlText w:val="%6."/>
      <w:lvlJc w:val="right"/>
      <w:pPr>
        <w:ind w:left="4289" w:hanging="180"/>
      </w:pPr>
    </w:lvl>
    <w:lvl w:ilvl="6" w:tplc="041F000F" w:tentative="1">
      <w:start w:val="1"/>
      <w:numFmt w:val="decimal"/>
      <w:lvlText w:val="%7."/>
      <w:lvlJc w:val="left"/>
      <w:pPr>
        <w:ind w:left="5009" w:hanging="360"/>
      </w:pPr>
    </w:lvl>
    <w:lvl w:ilvl="7" w:tplc="041F0019" w:tentative="1">
      <w:start w:val="1"/>
      <w:numFmt w:val="lowerLetter"/>
      <w:lvlText w:val="%8."/>
      <w:lvlJc w:val="left"/>
      <w:pPr>
        <w:ind w:left="5729" w:hanging="360"/>
      </w:pPr>
    </w:lvl>
    <w:lvl w:ilvl="8" w:tplc="041F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CA830A4"/>
    <w:multiLevelType w:val="hybridMultilevel"/>
    <w:tmpl w:val="3B361A6A"/>
    <w:lvl w:ilvl="0" w:tplc="A9780E20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D9C"/>
    <w:multiLevelType w:val="hybridMultilevel"/>
    <w:tmpl w:val="959C1E44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095C37"/>
    <w:multiLevelType w:val="hybridMultilevel"/>
    <w:tmpl w:val="FF24C8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B215E"/>
    <w:multiLevelType w:val="hybridMultilevel"/>
    <w:tmpl w:val="8D16EB08"/>
    <w:lvl w:ilvl="0" w:tplc="850C9A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C5456"/>
    <w:multiLevelType w:val="hybridMultilevel"/>
    <w:tmpl w:val="772C7538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771"/>
    <w:multiLevelType w:val="hybridMultilevel"/>
    <w:tmpl w:val="768C6712"/>
    <w:lvl w:ilvl="0" w:tplc="44EA3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2314"/>
    <w:multiLevelType w:val="hybridMultilevel"/>
    <w:tmpl w:val="FF785764"/>
    <w:lvl w:ilvl="0" w:tplc="512ECAF8">
      <w:start w:val="1"/>
      <w:numFmt w:val="upperLetter"/>
      <w:lvlText w:val="%1)"/>
      <w:lvlJc w:val="left"/>
      <w:pPr>
        <w:ind w:left="-5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" w:hanging="360"/>
      </w:pPr>
    </w:lvl>
    <w:lvl w:ilvl="2" w:tplc="041F001B" w:tentative="1">
      <w:start w:val="1"/>
      <w:numFmt w:val="lowerRoman"/>
      <w:lvlText w:val="%3."/>
      <w:lvlJc w:val="right"/>
      <w:pPr>
        <w:ind w:left="890" w:hanging="180"/>
      </w:pPr>
    </w:lvl>
    <w:lvl w:ilvl="3" w:tplc="041F000F" w:tentative="1">
      <w:start w:val="1"/>
      <w:numFmt w:val="decimal"/>
      <w:lvlText w:val="%4."/>
      <w:lvlJc w:val="left"/>
      <w:pPr>
        <w:ind w:left="1610" w:hanging="360"/>
      </w:pPr>
    </w:lvl>
    <w:lvl w:ilvl="4" w:tplc="041F0019" w:tentative="1">
      <w:start w:val="1"/>
      <w:numFmt w:val="lowerLetter"/>
      <w:lvlText w:val="%5."/>
      <w:lvlJc w:val="left"/>
      <w:pPr>
        <w:ind w:left="2330" w:hanging="360"/>
      </w:pPr>
    </w:lvl>
    <w:lvl w:ilvl="5" w:tplc="041F001B" w:tentative="1">
      <w:start w:val="1"/>
      <w:numFmt w:val="lowerRoman"/>
      <w:lvlText w:val="%6."/>
      <w:lvlJc w:val="right"/>
      <w:pPr>
        <w:ind w:left="3050" w:hanging="180"/>
      </w:pPr>
    </w:lvl>
    <w:lvl w:ilvl="6" w:tplc="041F000F" w:tentative="1">
      <w:start w:val="1"/>
      <w:numFmt w:val="decimal"/>
      <w:lvlText w:val="%7."/>
      <w:lvlJc w:val="left"/>
      <w:pPr>
        <w:ind w:left="3770" w:hanging="360"/>
      </w:pPr>
    </w:lvl>
    <w:lvl w:ilvl="7" w:tplc="041F0019" w:tentative="1">
      <w:start w:val="1"/>
      <w:numFmt w:val="lowerLetter"/>
      <w:lvlText w:val="%8."/>
      <w:lvlJc w:val="left"/>
      <w:pPr>
        <w:ind w:left="4490" w:hanging="360"/>
      </w:pPr>
    </w:lvl>
    <w:lvl w:ilvl="8" w:tplc="041F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10" w15:restartNumberingAfterBreak="0">
    <w:nsid w:val="29F852AD"/>
    <w:multiLevelType w:val="hybridMultilevel"/>
    <w:tmpl w:val="715A19F8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1F10E7"/>
    <w:multiLevelType w:val="hybridMultilevel"/>
    <w:tmpl w:val="5C58370A"/>
    <w:lvl w:ilvl="0" w:tplc="5DC250EA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BEE06B8"/>
    <w:multiLevelType w:val="hybridMultilevel"/>
    <w:tmpl w:val="2FD6B498"/>
    <w:lvl w:ilvl="0" w:tplc="D92894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336"/>
    <w:multiLevelType w:val="hybridMultilevel"/>
    <w:tmpl w:val="D0B44646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1D4622"/>
    <w:multiLevelType w:val="hybridMultilevel"/>
    <w:tmpl w:val="DD34A8C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7E1A17"/>
    <w:multiLevelType w:val="hybridMultilevel"/>
    <w:tmpl w:val="4E64BF7C"/>
    <w:lvl w:ilvl="0" w:tplc="79A8B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65B04"/>
    <w:multiLevelType w:val="hybridMultilevel"/>
    <w:tmpl w:val="C3C4E6B6"/>
    <w:lvl w:ilvl="0" w:tplc="D240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706"/>
    <w:multiLevelType w:val="hybridMultilevel"/>
    <w:tmpl w:val="C298E290"/>
    <w:lvl w:ilvl="0" w:tplc="832CB02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D0198A"/>
    <w:multiLevelType w:val="hybridMultilevel"/>
    <w:tmpl w:val="018EE3F6"/>
    <w:lvl w:ilvl="0" w:tplc="FC0615C0">
      <w:start w:val="1"/>
      <w:numFmt w:val="upperLetter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FED86794">
      <w:numFmt w:val="bullet"/>
      <w:lvlText w:val="-"/>
      <w:lvlJc w:val="left"/>
      <w:pPr>
        <w:ind w:left="1788" w:hanging="360"/>
      </w:pPr>
      <w:rPr>
        <w:rFonts w:ascii="Verdana" w:eastAsia="Batang" w:hAnsi="Verdana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500757"/>
    <w:multiLevelType w:val="hybridMultilevel"/>
    <w:tmpl w:val="A184E9D8"/>
    <w:lvl w:ilvl="0" w:tplc="A1E8AA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2324A"/>
    <w:multiLevelType w:val="hybridMultilevel"/>
    <w:tmpl w:val="DA942014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E446547"/>
    <w:multiLevelType w:val="hybridMultilevel"/>
    <w:tmpl w:val="A426CEBC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6305144"/>
    <w:multiLevelType w:val="hybridMultilevel"/>
    <w:tmpl w:val="839C89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73A3B"/>
    <w:multiLevelType w:val="hybridMultilevel"/>
    <w:tmpl w:val="5896C3A4"/>
    <w:lvl w:ilvl="0" w:tplc="35BA845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A52D38"/>
    <w:multiLevelType w:val="hybridMultilevel"/>
    <w:tmpl w:val="772C7538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E757E"/>
    <w:multiLevelType w:val="hybridMultilevel"/>
    <w:tmpl w:val="3B00D7AE"/>
    <w:lvl w:ilvl="0" w:tplc="13865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64D0"/>
    <w:multiLevelType w:val="hybridMultilevel"/>
    <w:tmpl w:val="89BC5A64"/>
    <w:lvl w:ilvl="0" w:tplc="BD00383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9" w:hanging="360"/>
      </w:pPr>
    </w:lvl>
    <w:lvl w:ilvl="2" w:tplc="041F001B" w:tentative="1">
      <w:start w:val="1"/>
      <w:numFmt w:val="lowerRoman"/>
      <w:lvlText w:val="%3."/>
      <w:lvlJc w:val="right"/>
      <w:pPr>
        <w:ind w:left="2129" w:hanging="180"/>
      </w:pPr>
    </w:lvl>
    <w:lvl w:ilvl="3" w:tplc="041F000F" w:tentative="1">
      <w:start w:val="1"/>
      <w:numFmt w:val="decimal"/>
      <w:lvlText w:val="%4."/>
      <w:lvlJc w:val="left"/>
      <w:pPr>
        <w:ind w:left="2849" w:hanging="360"/>
      </w:pPr>
    </w:lvl>
    <w:lvl w:ilvl="4" w:tplc="041F0019" w:tentative="1">
      <w:start w:val="1"/>
      <w:numFmt w:val="lowerLetter"/>
      <w:lvlText w:val="%5."/>
      <w:lvlJc w:val="left"/>
      <w:pPr>
        <w:ind w:left="3569" w:hanging="360"/>
      </w:pPr>
    </w:lvl>
    <w:lvl w:ilvl="5" w:tplc="041F001B" w:tentative="1">
      <w:start w:val="1"/>
      <w:numFmt w:val="lowerRoman"/>
      <w:lvlText w:val="%6."/>
      <w:lvlJc w:val="right"/>
      <w:pPr>
        <w:ind w:left="4289" w:hanging="180"/>
      </w:pPr>
    </w:lvl>
    <w:lvl w:ilvl="6" w:tplc="041F000F" w:tentative="1">
      <w:start w:val="1"/>
      <w:numFmt w:val="decimal"/>
      <w:lvlText w:val="%7."/>
      <w:lvlJc w:val="left"/>
      <w:pPr>
        <w:ind w:left="5009" w:hanging="360"/>
      </w:pPr>
    </w:lvl>
    <w:lvl w:ilvl="7" w:tplc="041F0019" w:tentative="1">
      <w:start w:val="1"/>
      <w:numFmt w:val="lowerLetter"/>
      <w:lvlText w:val="%8."/>
      <w:lvlJc w:val="left"/>
      <w:pPr>
        <w:ind w:left="5729" w:hanging="360"/>
      </w:pPr>
    </w:lvl>
    <w:lvl w:ilvl="8" w:tplc="041F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 w15:restartNumberingAfterBreak="0">
    <w:nsid w:val="58520B59"/>
    <w:multiLevelType w:val="hybridMultilevel"/>
    <w:tmpl w:val="DD023A56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4566B8"/>
    <w:multiLevelType w:val="hybridMultilevel"/>
    <w:tmpl w:val="83CA823A"/>
    <w:lvl w:ilvl="0" w:tplc="332C83BE">
      <w:start w:val="1"/>
      <w:numFmt w:val="lowerLetter"/>
      <w:lvlText w:val="%1)"/>
      <w:lvlJc w:val="left"/>
      <w:pPr>
        <w:ind w:left="54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67" w:hanging="360"/>
      </w:pPr>
    </w:lvl>
    <w:lvl w:ilvl="2" w:tplc="041F001B" w:tentative="1">
      <w:start w:val="1"/>
      <w:numFmt w:val="lowerRoman"/>
      <w:lvlText w:val="%3."/>
      <w:lvlJc w:val="right"/>
      <w:pPr>
        <w:ind w:left="1987" w:hanging="180"/>
      </w:pPr>
    </w:lvl>
    <w:lvl w:ilvl="3" w:tplc="041F000F" w:tentative="1">
      <w:start w:val="1"/>
      <w:numFmt w:val="decimal"/>
      <w:lvlText w:val="%4."/>
      <w:lvlJc w:val="left"/>
      <w:pPr>
        <w:ind w:left="2707" w:hanging="360"/>
      </w:pPr>
    </w:lvl>
    <w:lvl w:ilvl="4" w:tplc="041F0019" w:tentative="1">
      <w:start w:val="1"/>
      <w:numFmt w:val="lowerLetter"/>
      <w:lvlText w:val="%5."/>
      <w:lvlJc w:val="left"/>
      <w:pPr>
        <w:ind w:left="3427" w:hanging="360"/>
      </w:pPr>
    </w:lvl>
    <w:lvl w:ilvl="5" w:tplc="041F001B" w:tentative="1">
      <w:start w:val="1"/>
      <w:numFmt w:val="lowerRoman"/>
      <w:lvlText w:val="%6."/>
      <w:lvlJc w:val="right"/>
      <w:pPr>
        <w:ind w:left="4147" w:hanging="180"/>
      </w:pPr>
    </w:lvl>
    <w:lvl w:ilvl="6" w:tplc="041F000F" w:tentative="1">
      <w:start w:val="1"/>
      <w:numFmt w:val="decimal"/>
      <w:lvlText w:val="%7."/>
      <w:lvlJc w:val="left"/>
      <w:pPr>
        <w:ind w:left="4867" w:hanging="360"/>
      </w:pPr>
    </w:lvl>
    <w:lvl w:ilvl="7" w:tplc="041F0019" w:tentative="1">
      <w:start w:val="1"/>
      <w:numFmt w:val="lowerLetter"/>
      <w:lvlText w:val="%8."/>
      <w:lvlJc w:val="left"/>
      <w:pPr>
        <w:ind w:left="5587" w:hanging="360"/>
      </w:pPr>
    </w:lvl>
    <w:lvl w:ilvl="8" w:tplc="041F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 w15:restartNumberingAfterBreak="0">
    <w:nsid w:val="5DF95D84"/>
    <w:multiLevelType w:val="hybridMultilevel"/>
    <w:tmpl w:val="D7F220B8"/>
    <w:lvl w:ilvl="0" w:tplc="6B286E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E629C"/>
    <w:multiLevelType w:val="hybridMultilevel"/>
    <w:tmpl w:val="FDF650A6"/>
    <w:lvl w:ilvl="0" w:tplc="F9FE0F2A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9" w:hanging="360"/>
      </w:pPr>
    </w:lvl>
    <w:lvl w:ilvl="2" w:tplc="041F001B" w:tentative="1">
      <w:start w:val="1"/>
      <w:numFmt w:val="lowerRoman"/>
      <w:lvlText w:val="%3."/>
      <w:lvlJc w:val="right"/>
      <w:pPr>
        <w:ind w:left="2489" w:hanging="180"/>
      </w:pPr>
    </w:lvl>
    <w:lvl w:ilvl="3" w:tplc="041F000F" w:tentative="1">
      <w:start w:val="1"/>
      <w:numFmt w:val="decimal"/>
      <w:lvlText w:val="%4."/>
      <w:lvlJc w:val="left"/>
      <w:pPr>
        <w:ind w:left="3209" w:hanging="360"/>
      </w:pPr>
    </w:lvl>
    <w:lvl w:ilvl="4" w:tplc="041F0019" w:tentative="1">
      <w:start w:val="1"/>
      <w:numFmt w:val="lowerLetter"/>
      <w:lvlText w:val="%5."/>
      <w:lvlJc w:val="left"/>
      <w:pPr>
        <w:ind w:left="3929" w:hanging="360"/>
      </w:pPr>
    </w:lvl>
    <w:lvl w:ilvl="5" w:tplc="041F001B" w:tentative="1">
      <w:start w:val="1"/>
      <w:numFmt w:val="lowerRoman"/>
      <w:lvlText w:val="%6."/>
      <w:lvlJc w:val="right"/>
      <w:pPr>
        <w:ind w:left="4649" w:hanging="180"/>
      </w:pPr>
    </w:lvl>
    <w:lvl w:ilvl="6" w:tplc="041F000F" w:tentative="1">
      <w:start w:val="1"/>
      <w:numFmt w:val="decimal"/>
      <w:lvlText w:val="%7."/>
      <w:lvlJc w:val="left"/>
      <w:pPr>
        <w:ind w:left="5369" w:hanging="360"/>
      </w:pPr>
    </w:lvl>
    <w:lvl w:ilvl="7" w:tplc="041F0019" w:tentative="1">
      <w:start w:val="1"/>
      <w:numFmt w:val="lowerLetter"/>
      <w:lvlText w:val="%8."/>
      <w:lvlJc w:val="left"/>
      <w:pPr>
        <w:ind w:left="6089" w:hanging="360"/>
      </w:pPr>
    </w:lvl>
    <w:lvl w:ilvl="8" w:tplc="041F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1" w15:restartNumberingAfterBreak="0">
    <w:nsid w:val="63297B03"/>
    <w:multiLevelType w:val="hybridMultilevel"/>
    <w:tmpl w:val="98E2A7B4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D5935"/>
    <w:multiLevelType w:val="hybridMultilevel"/>
    <w:tmpl w:val="EBB64B3E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D9F2A94"/>
    <w:multiLevelType w:val="hybridMultilevel"/>
    <w:tmpl w:val="33884B2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240A4"/>
    <w:multiLevelType w:val="hybridMultilevel"/>
    <w:tmpl w:val="D16469C4"/>
    <w:lvl w:ilvl="0" w:tplc="BDAE44E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F85973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EC63E4"/>
    <w:multiLevelType w:val="hybridMultilevel"/>
    <w:tmpl w:val="D2CA0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90202D"/>
    <w:multiLevelType w:val="hybridMultilevel"/>
    <w:tmpl w:val="52365AAE"/>
    <w:lvl w:ilvl="0" w:tplc="3F16882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  <w:sz w:val="32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E4850"/>
    <w:multiLevelType w:val="hybridMultilevel"/>
    <w:tmpl w:val="B9801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335B"/>
    <w:multiLevelType w:val="hybridMultilevel"/>
    <w:tmpl w:val="BAE6A18C"/>
    <w:lvl w:ilvl="0" w:tplc="D420533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16438D"/>
    <w:multiLevelType w:val="hybridMultilevel"/>
    <w:tmpl w:val="263C32FA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011136"/>
    <w:multiLevelType w:val="hybridMultilevel"/>
    <w:tmpl w:val="D25E17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F5C"/>
    <w:multiLevelType w:val="hybridMultilevel"/>
    <w:tmpl w:val="DA942014"/>
    <w:lvl w:ilvl="0" w:tplc="01BAA57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B41A31"/>
    <w:multiLevelType w:val="hybridMultilevel"/>
    <w:tmpl w:val="98E2A7B4"/>
    <w:lvl w:ilvl="0" w:tplc="911EA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49C4"/>
    <w:multiLevelType w:val="hybridMultilevel"/>
    <w:tmpl w:val="6E38C896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6"/>
  </w:num>
  <w:num w:numId="5">
    <w:abstractNumId w:val="4"/>
  </w:num>
  <w:num w:numId="6">
    <w:abstractNumId w:val="39"/>
  </w:num>
  <w:num w:numId="7">
    <w:abstractNumId w:val="10"/>
  </w:num>
  <w:num w:numId="8">
    <w:abstractNumId w:val="14"/>
  </w:num>
  <w:num w:numId="9">
    <w:abstractNumId w:val="27"/>
  </w:num>
  <w:num w:numId="10">
    <w:abstractNumId w:val="37"/>
  </w:num>
  <w:num w:numId="11">
    <w:abstractNumId w:val="3"/>
  </w:num>
  <w:num w:numId="12">
    <w:abstractNumId w:val="38"/>
  </w:num>
  <w:num w:numId="13">
    <w:abstractNumId w:val="41"/>
  </w:num>
  <w:num w:numId="14">
    <w:abstractNumId w:val="0"/>
  </w:num>
  <w:num w:numId="15">
    <w:abstractNumId w:val="9"/>
  </w:num>
  <w:num w:numId="16">
    <w:abstractNumId w:val="29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  <w:num w:numId="21">
    <w:abstractNumId w:val="16"/>
  </w:num>
  <w:num w:numId="22">
    <w:abstractNumId w:val="28"/>
  </w:num>
  <w:num w:numId="23">
    <w:abstractNumId w:val="26"/>
  </w:num>
  <w:num w:numId="24">
    <w:abstractNumId w:val="24"/>
  </w:num>
  <w:num w:numId="25">
    <w:abstractNumId w:val="43"/>
  </w:num>
  <w:num w:numId="26">
    <w:abstractNumId w:val="31"/>
  </w:num>
  <w:num w:numId="27">
    <w:abstractNumId w:val="34"/>
  </w:num>
  <w:num w:numId="28">
    <w:abstractNumId w:val="2"/>
  </w:num>
  <w:num w:numId="29">
    <w:abstractNumId w:val="30"/>
  </w:num>
  <w:num w:numId="30">
    <w:abstractNumId w:val="1"/>
  </w:num>
  <w:num w:numId="31">
    <w:abstractNumId w:val="25"/>
  </w:num>
  <w:num w:numId="32">
    <w:abstractNumId w:val="33"/>
  </w:num>
  <w:num w:numId="33">
    <w:abstractNumId w:val="12"/>
  </w:num>
  <w:num w:numId="34">
    <w:abstractNumId w:val="5"/>
  </w:num>
  <w:num w:numId="35">
    <w:abstractNumId w:val="18"/>
  </w:num>
  <w:num w:numId="36">
    <w:abstractNumId w:val="6"/>
  </w:num>
  <w:num w:numId="37">
    <w:abstractNumId w:val="22"/>
  </w:num>
  <w:num w:numId="38">
    <w:abstractNumId w:val="15"/>
  </w:num>
  <w:num w:numId="39">
    <w:abstractNumId w:val="44"/>
  </w:num>
  <w:num w:numId="40">
    <w:abstractNumId w:val="40"/>
  </w:num>
  <w:num w:numId="41">
    <w:abstractNumId w:val="35"/>
  </w:num>
  <w:num w:numId="42">
    <w:abstractNumId w:val="42"/>
  </w:num>
  <w:num w:numId="43">
    <w:abstractNumId w:val="11"/>
  </w:num>
  <w:num w:numId="44">
    <w:abstractNumId w:val="20"/>
  </w:num>
  <w:num w:numId="4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A"/>
    <w:rsid w:val="00002D14"/>
    <w:rsid w:val="00003E71"/>
    <w:rsid w:val="000071DD"/>
    <w:rsid w:val="00012761"/>
    <w:rsid w:val="00012E7B"/>
    <w:rsid w:val="000143A4"/>
    <w:rsid w:val="000156B6"/>
    <w:rsid w:val="00015AF9"/>
    <w:rsid w:val="00015C75"/>
    <w:rsid w:val="000165E1"/>
    <w:rsid w:val="00022257"/>
    <w:rsid w:val="000245A3"/>
    <w:rsid w:val="00030189"/>
    <w:rsid w:val="00030318"/>
    <w:rsid w:val="00032B36"/>
    <w:rsid w:val="0003546D"/>
    <w:rsid w:val="00040722"/>
    <w:rsid w:val="000419C8"/>
    <w:rsid w:val="00047F69"/>
    <w:rsid w:val="00057828"/>
    <w:rsid w:val="0006157A"/>
    <w:rsid w:val="00061B5D"/>
    <w:rsid w:val="00070B1B"/>
    <w:rsid w:val="000726D0"/>
    <w:rsid w:val="00076549"/>
    <w:rsid w:val="00080702"/>
    <w:rsid w:val="00080979"/>
    <w:rsid w:val="00092377"/>
    <w:rsid w:val="00092978"/>
    <w:rsid w:val="00093B4F"/>
    <w:rsid w:val="000A217D"/>
    <w:rsid w:val="000B07D9"/>
    <w:rsid w:val="000B2EBB"/>
    <w:rsid w:val="000B7C26"/>
    <w:rsid w:val="000C1891"/>
    <w:rsid w:val="000C2D5A"/>
    <w:rsid w:val="000D1377"/>
    <w:rsid w:val="000D21CC"/>
    <w:rsid w:val="000D4326"/>
    <w:rsid w:val="000D4733"/>
    <w:rsid w:val="000D5AC8"/>
    <w:rsid w:val="000E2D93"/>
    <w:rsid w:val="000E3BA0"/>
    <w:rsid w:val="000E6F64"/>
    <w:rsid w:val="000F1087"/>
    <w:rsid w:val="000F4026"/>
    <w:rsid w:val="00104533"/>
    <w:rsid w:val="00104F12"/>
    <w:rsid w:val="00105504"/>
    <w:rsid w:val="00105D07"/>
    <w:rsid w:val="001173EE"/>
    <w:rsid w:val="001174D1"/>
    <w:rsid w:val="001175E4"/>
    <w:rsid w:val="00117DDB"/>
    <w:rsid w:val="00123C65"/>
    <w:rsid w:val="00127A28"/>
    <w:rsid w:val="001309CF"/>
    <w:rsid w:val="00133002"/>
    <w:rsid w:val="00133305"/>
    <w:rsid w:val="00133DED"/>
    <w:rsid w:val="00134797"/>
    <w:rsid w:val="00137E59"/>
    <w:rsid w:val="0014243A"/>
    <w:rsid w:val="0014472D"/>
    <w:rsid w:val="00150E56"/>
    <w:rsid w:val="001513E5"/>
    <w:rsid w:val="00151EDE"/>
    <w:rsid w:val="00152B20"/>
    <w:rsid w:val="00154418"/>
    <w:rsid w:val="001549F1"/>
    <w:rsid w:val="00154B21"/>
    <w:rsid w:val="00157FF2"/>
    <w:rsid w:val="001605DB"/>
    <w:rsid w:val="00163F70"/>
    <w:rsid w:val="00165A63"/>
    <w:rsid w:val="001723AE"/>
    <w:rsid w:val="001749E5"/>
    <w:rsid w:val="0017673C"/>
    <w:rsid w:val="001772FA"/>
    <w:rsid w:val="00180115"/>
    <w:rsid w:val="00182B42"/>
    <w:rsid w:val="00184799"/>
    <w:rsid w:val="00190F4C"/>
    <w:rsid w:val="00196C83"/>
    <w:rsid w:val="001972E9"/>
    <w:rsid w:val="001A5AA0"/>
    <w:rsid w:val="001A6DE3"/>
    <w:rsid w:val="001B0EC3"/>
    <w:rsid w:val="001B4E23"/>
    <w:rsid w:val="001B5484"/>
    <w:rsid w:val="001C118C"/>
    <w:rsid w:val="001C341B"/>
    <w:rsid w:val="001D4A53"/>
    <w:rsid w:val="001D51C8"/>
    <w:rsid w:val="001D5BE8"/>
    <w:rsid w:val="001D625C"/>
    <w:rsid w:val="001D632B"/>
    <w:rsid w:val="001D725C"/>
    <w:rsid w:val="001D746E"/>
    <w:rsid w:val="001E40D9"/>
    <w:rsid w:val="001E4765"/>
    <w:rsid w:val="001F0A35"/>
    <w:rsid w:val="001F0FBF"/>
    <w:rsid w:val="001F3C9A"/>
    <w:rsid w:val="0020180B"/>
    <w:rsid w:val="002023D7"/>
    <w:rsid w:val="0020279E"/>
    <w:rsid w:val="00211182"/>
    <w:rsid w:val="00211C66"/>
    <w:rsid w:val="002127CC"/>
    <w:rsid w:val="002171EF"/>
    <w:rsid w:val="00222738"/>
    <w:rsid w:val="00222A3B"/>
    <w:rsid w:val="00224318"/>
    <w:rsid w:val="00224CBF"/>
    <w:rsid w:val="00230BEC"/>
    <w:rsid w:val="00230F08"/>
    <w:rsid w:val="00235855"/>
    <w:rsid w:val="002436ED"/>
    <w:rsid w:val="0024652C"/>
    <w:rsid w:val="00246D84"/>
    <w:rsid w:val="00247273"/>
    <w:rsid w:val="0025158A"/>
    <w:rsid w:val="0025260D"/>
    <w:rsid w:val="00252D19"/>
    <w:rsid w:val="002607F6"/>
    <w:rsid w:val="00261D8F"/>
    <w:rsid w:val="00265093"/>
    <w:rsid w:val="002715EE"/>
    <w:rsid w:val="00272F06"/>
    <w:rsid w:val="00285B04"/>
    <w:rsid w:val="00286997"/>
    <w:rsid w:val="00286FE4"/>
    <w:rsid w:val="002A3279"/>
    <w:rsid w:val="002B0AD6"/>
    <w:rsid w:val="002B1778"/>
    <w:rsid w:val="002B2168"/>
    <w:rsid w:val="002B33BE"/>
    <w:rsid w:val="002B471F"/>
    <w:rsid w:val="002B7C56"/>
    <w:rsid w:val="002C24F6"/>
    <w:rsid w:val="002C5757"/>
    <w:rsid w:val="002E44DE"/>
    <w:rsid w:val="002F18DE"/>
    <w:rsid w:val="002F1D9B"/>
    <w:rsid w:val="003007BF"/>
    <w:rsid w:val="003034E9"/>
    <w:rsid w:val="00305EDE"/>
    <w:rsid w:val="003063EB"/>
    <w:rsid w:val="00306C41"/>
    <w:rsid w:val="00312100"/>
    <w:rsid w:val="00312EF9"/>
    <w:rsid w:val="003178A5"/>
    <w:rsid w:val="0032550C"/>
    <w:rsid w:val="00332AFE"/>
    <w:rsid w:val="0033468D"/>
    <w:rsid w:val="00340002"/>
    <w:rsid w:val="00341D62"/>
    <w:rsid w:val="003436F8"/>
    <w:rsid w:val="00345518"/>
    <w:rsid w:val="00345A1B"/>
    <w:rsid w:val="003464B0"/>
    <w:rsid w:val="00347E42"/>
    <w:rsid w:val="00353E08"/>
    <w:rsid w:val="00360A5E"/>
    <w:rsid w:val="00361382"/>
    <w:rsid w:val="0036252D"/>
    <w:rsid w:val="00370985"/>
    <w:rsid w:val="00373296"/>
    <w:rsid w:val="00373DD8"/>
    <w:rsid w:val="00373E25"/>
    <w:rsid w:val="00374016"/>
    <w:rsid w:val="003745EC"/>
    <w:rsid w:val="00374D31"/>
    <w:rsid w:val="00377AE2"/>
    <w:rsid w:val="00377EFB"/>
    <w:rsid w:val="00381924"/>
    <w:rsid w:val="00382189"/>
    <w:rsid w:val="00383E5D"/>
    <w:rsid w:val="00386A3E"/>
    <w:rsid w:val="00391622"/>
    <w:rsid w:val="003920FB"/>
    <w:rsid w:val="003927C2"/>
    <w:rsid w:val="00393B21"/>
    <w:rsid w:val="003A482E"/>
    <w:rsid w:val="003A7BEA"/>
    <w:rsid w:val="003B0A46"/>
    <w:rsid w:val="003B6D6C"/>
    <w:rsid w:val="003C2073"/>
    <w:rsid w:val="003C328F"/>
    <w:rsid w:val="003C3FBE"/>
    <w:rsid w:val="003C5221"/>
    <w:rsid w:val="003D0DF3"/>
    <w:rsid w:val="003D3BFB"/>
    <w:rsid w:val="003E1F09"/>
    <w:rsid w:val="003E32FA"/>
    <w:rsid w:val="003E59BC"/>
    <w:rsid w:val="003E74A8"/>
    <w:rsid w:val="003E76F0"/>
    <w:rsid w:val="003E7B40"/>
    <w:rsid w:val="003E7F3C"/>
    <w:rsid w:val="003F2DAA"/>
    <w:rsid w:val="00400DD1"/>
    <w:rsid w:val="00401715"/>
    <w:rsid w:val="0041015C"/>
    <w:rsid w:val="00413FA3"/>
    <w:rsid w:val="00416CF6"/>
    <w:rsid w:val="00417A4D"/>
    <w:rsid w:val="00420925"/>
    <w:rsid w:val="004222C8"/>
    <w:rsid w:val="00430DE0"/>
    <w:rsid w:val="00434E49"/>
    <w:rsid w:val="00435199"/>
    <w:rsid w:val="0044187B"/>
    <w:rsid w:val="00442372"/>
    <w:rsid w:val="00444F73"/>
    <w:rsid w:val="00445253"/>
    <w:rsid w:val="004462AA"/>
    <w:rsid w:val="00446E45"/>
    <w:rsid w:val="00455EFC"/>
    <w:rsid w:val="00462EFA"/>
    <w:rsid w:val="00473253"/>
    <w:rsid w:val="00474218"/>
    <w:rsid w:val="004819DF"/>
    <w:rsid w:val="004903CB"/>
    <w:rsid w:val="004940BE"/>
    <w:rsid w:val="004A18C0"/>
    <w:rsid w:val="004A6F21"/>
    <w:rsid w:val="004A75CE"/>
    <w:rsid w:val="004B4F97"/>
    <w:rsid w:val="004B52D9"/>
    <w:rsid w:val="004C2C10"/>
    <w:rsid w:val="004C54D2"/>
    <w:rsid w:val="004D4778"/>
    <w:rsid w:val="004E2ADC"/>
    <w:rsid w:val="004E2B7B"/>
    <w:rsid w:val="004E36D0"/>
    <w:rsid w:val="004E58F7"/>
    <w:rsid w:val="004E5947"/>
    <w:rsid w:val="004F1F36"/>
    <w:rsid w:val="004F2873"/>
    <w:rsid w:val="004F4C66"/>
    <w:rsid w:val="00501B9F"/>
    <w:rsid w:val="0050248E"/>
    <w:rsid w:val="00502A6D"/>
    <w:rsid w:val="0050342A"/>
    <w:rsid w:val="00504EF6"/>
    <w:rsid w:val="0051235E"/>
    <w:rsid w:val="00517069"/>
    <w:rsid w:val="005227BE"/>
    <w:rsid w:val="00525505"/>
    <w:rsid w:val="005317FC"/>
    <w:rsid w:val="00533AC2"/>
    <w:rsid w:val="00537D86"/>
    <w:rsid w:val="00537F99"/>
    <w:rsid w:val="00540C90"/>
    <w:rsid w:val="005413DF"/>
    <w:rsid w:val="00542CB4"/>
    <w:rsid w:val="00543104"/>
    <w:rsid w:val="005443FD"/>
    <w:rsid w:val="005459A4"/>
    <w:rsid w:val="00546774"/>
    <w:rsid w:val="00547B99"/>
    <w:rsid w:val="00570EA7"/>
    <w:rsid w:val="00571F57"/>
    <w:rsid w:val="00574340"/>
    <w:rsid w:val="00574590"/>
    <w:rsid w:val="00577DB7"/>
    <w:rsid w:val="00580FFD"/>
    <w:rsid w:val="00586394"/>
    <w:rsid w:val="00591007"/>
    <w:rsid w:val="005929A9"/>
    <w:rsid w:val="0059305D"/>
    <w:rsid w:val="00594E54"/>
    <w:rsid w:val="00597D27"/>
    <w:rsid w:val="005A2F5F"/>
    <w:rsid w:val="005A48CA"/>
    <w:rsid w:val="005B0011"/>
    <w:rsid w:val="005B25D0"/>
    <w:rsid w:val="005B28E8"/>
    <w:rsid w:val="005B67D8"/>
    <w:rsid w:val="005B7430"/>
    <w:rsid w:val="005C476C"/>
    <w:rsid w:val="005C57AC"/>
    <w:rsid w:val="005D1754"/>
    <w:rsid w:val="005D5A9B"/>
    <w:rsid w:val="005D5B62"/>
    <w:rsid w:val="005D775B"/>
    <w:rsid w:val="005E0B0D"/>
    <w:rsid w:val="005E7C40"/>
    <w:rsid w:val="005F0AF1"/>
    <w:rsid w:val="005F1CCC"/>
    <w:rsid w:val="005F29F5"/>
    <w:rsid w:val="00604D04"/>
    <w:rsid w:val="00605D89"/>
    <w:rsid w:val="00610BDA"/>
    <w:rsid w:val="0061237B"/>
    <w:rsid w:val="00616F59"/>
    <w:rsid w:val="006170CB"/>
    <w:rsid w:val="006174ED"/>
    <w:rsid w:val="00617BD9"/>
    <w:rsid w:val="00622F00"/>
    <w:rsid w:val="00626B45"/>
    <w:rsid w:val="00633464"/>
    <w:rsid w:val="00635594"/>
    <w:rsid w:val="00645809"/>
    <w:rsid w:val="00646305"/>
    <w:rsid w:val="006469D7"/>
    <w:rsid w:val="006519A4"/>
    <w:rsid w:val="00655F3D"/>
    <w:rsid w:val="00656A9E"/>
    <w:rsid w:val="0065774F"/>
    <w:rsid w:val="0066071E"/>
    <w:rsid w:val="00660BC4"/>
    <w:rsid w:val="0066669B"/>
    <w:rsid w:val="00667273"/>
    <w:rsid w:val="00671A7F"/>
    <w:rsid w:val="00673276"/>
    <w:rsid w:val="00673E36"/>
    <w:rsid w:val="00677567"/>
    <w:rsid w:val="00677815"/>
    <w:rsid w:val="00681E54"/>
    <w:rsid w:val="006901E0"/>
    <w:rsid w:val="00692CC1"/>
    <w:rsid w:val="006963A8"/>
    <w:rsid w:val="006976FA"/>
    <w:rsid w:val="0069774F"/>
    <w:rsid w:val="006A0234"/>
    <w:rsid w:val="006B008F"/>
    <w:rsid w:val="006B259B"/>
    <w:rsid w:val="006B2B44"/>
    <w:rsid w:val="006B3108"/>
    <w:rsid w:val="006B468D"/>
    <w:rsid w:val="006C2AC6"/>
    <w:rsid w:val="006C333C"/>
    <w:rsid w:val="006C58FB"/>
    <w:rsid w:val="006C7CB4"/>
    <w:rsid w:val="006D044C"/>
    <w:rsid w:val="006D41F3"/>
    <w:rsid w:val="006D4B58"/>
    <w:rsid w:val="006D4E0F"/>
    <w:rsid w:val="006D7610"/>
    <w:rsid w:val="006E04F9"/>
    <w:rsid w:val="006E18A0"/>
    <w:rsid w:val="006E4C9C"/>
    <w:rsid w:val="006E55DF"/>
    <w:rsid w:val="006E6D62"/>
    <w:rsid w:val="006E749B"/>
    <w:rsid w:val="006E79DA"/>
    <w:rsid w:val="006F31FB"/>
    <w:rsid w:val="006F6750"/>
    <w:rsid w:val="006F7346"/>
    <w:rsid w:val="00701765"/>
    <w:rsid w:val="00702290"/>
    <w:rsid w:val="007135B1"/>
    <w:rsid w:val="00723B02"/>
    <w:rsid w:val="00726DBB"/>
    <w:rsid w:val="00730F60"/>
    <w:rsid w:val="00732543"/>
    <w:rsid w:val="00735C0C"/>
    <w:rsid w:val="00742B39"/>
    <w:rsid w:val="0075462D"/>
    <w:rsid w:val="00755996"/>
    <w:rsid w:val="0075615B"/>
    <w:rsid w:val="007622D5"/>
    <w:rsid w:val="00763345"/>
    <w:rsid w:val="00775406"/>
    <w:rsid w:val="007764A2"/>
    <w:rsid w:val="0078070E"/>
    <w:rsid w:val="0078326F"/>
    <w:rsid w:val="0079050F"/>
    <w:rsid w:val="007917E9"/>
    <w:rsid w:val="00793164"/>
    <w:rsid w:val="007A22D3"/>
    <w:rsid w:val="007A284D"/>
    <w:rsid w:val="007B57DC"/>
    <w:rsid w:val="007C3942"/>
    <w:rsid w:val="007C3979"/>
    <w:rsid w:val="007C64D3"/>
    <w:rsid w:val="007C6ED8"/>
    <w:rsid w:val="007D7B9C"/>
    <w:rsid w:val="007E35F6"/>
    <w:rsid w:val="007E4F34"/>
    <w:rsid w:val="007E6036"/>
    <w:rsid w:val="007F0EA5"/>
    <w:rsid w:val="007F6100"/>
    <w:rsid w:val="007F7487"/>
    <w:rsid w:val="0080441A"/>
    <w:rsid w:val="00807DFA"/>
    <w:rsid w:val="00807E88"/>
    <w:rsid w:val="00810CE8"/>
    <w:rsid w:val="00812FFD"/>
    <w:rsid w:val="00813B8D"/>
    <w:rsid w:val="00822BF8"/>
    <w:rsid w:val="008230E5"/>
    <w:rsid w:val="0082665E"/>
    <w:rsid w:val="00826A56"/>
    <w:rsid w:val="0083069C"/>
    <w:rsid w:val="008353AA"/>
    <w:rsid w:val="00835A1A"/>
    <w:rsid w:val="00837D57"/>
    <w:rsid w:val="008451F7"/>
    <w:rsid w:val="00850B32"/>
    <w:rsid w:val="008526F9"/>
    <w:rsid w:val="0085627C"/>
    <w:rsid w:val="0086123F"/>
    <w:rsid w:val="00864062"/>
    <w:rsid w:val="00865650"/>
    <w:rsid w:val="00867F05"/>
    <w:rsid w:val="00870690"/>
    <w:rsid w:val="00877983"/>
    <w:rsid w:val="00880F0F"/>
    <w:rsid w:val="008936D1"/>
    <w:rsid w:val="00895782"/>
    <w:rsid w:val="00897559"/>
    <w:rsid w:val="008A2EED"/>
    <w:rsid w:val="008A34B7"/>
    <w:rsid w:val="008B0D51"/>
    <w:rsid w:val="008B10F6"/>
    <w:rsid w:val="008B53DD"/>
    <w:rsid w:val="008B60AF"/>
    <w:rsid w:val="008B7A30"/>
    <w:rsid w:val="008C12C4"/>
    <w:rsid w:val="008C2030"/>
    <w:rsid w:val="008D2826"/>
    <w:rsid w:val="008D2FAF"/>
    <w:rsid w:val="008D3D6E"/>
    <w:rsid w:val="008D748B"/>
    <w:rsid w:val="008E4703"/>
    <w:rsid w:val="008E47EE"/>
    <w:rsid w:val="008E578D"/>
    <w:rsid w:val="008E75AE"/>
    <w:rsid w:val="008F3C9B"/>
    <w:rsid w:val="008F41A1"/>
    <w:rsid w:val="00902F4C"/>
    <w:rsid w:val="009048E1"/>
    <w:rsid w:val="00904D11"/>
    <w:rsid w:val="00906DDD"/>
    <w:rsid w:val="0091690D"/>
    <w:rsid w:val="00917EAC"/>
    <w:rsid w:val="0092052C"/>
    <w:rsid w:val="00925DF4"/>
    <w:rsid w:val="009261BD"/>
    <w:rsid w:val="0092643F"/>
    <w:rsid w:val="00943D33"/>
    <w:rsid w:val="009462F9"/>
    <w:rsid w:val="009519C6"/>
    <w:rsid w:val="00951BC9"/>
    <w:rsid w:val="00956AF1"/>
    <w:rsid w:val="00961F7F"/>
    <w:rsid w:val="00962F7A"/>
    <w:rsid w:val="0096799E"/>
    <w:rsid w:val="00970B00"/>
    <w:rsid w:val="00972025"/>
    <w:rsid w:val="0097547C"/>
    <w:rsid w:val="00980A43"/>
    <w:rsid w:val="009856E0"/>
    <w:rsid w:val="00987CAD"/>
    <w:rsid w:val="00990C7B"/>
    <w:rsid w:val="00996F34"/>
    <w:rsid w:val="009A2500"/>
    <w:rsid w:val="009A29C5"/>
    <w:rsid w:val="009A3723"/>
    <w:rsid w:val="009A7F7A"/>
    <w:rsid w:val="009B1F1E"/>
    <w:rsid w:val="009B4049"/>
    <w:rsid w:val="009B5305"/>
    <w:rsid w:val="009B58A8"/>
    <w:rsid w:val="009B5C3E"/>
    <w:rsid w:val="009B79DB"/>
    <w:rsid w:val="009C1C7B"/>
    <w:rsid w:val="009D62BE"/>
    <w:rsid w:val="009D701E"/>
    <w:rsid w:val="009D7DF5"/>
    <w:rsid w:val="009F124F"/>
    <w:rsid w:val="009F7DCF"/>
    <w:rsid w:val="00A0085C"/>
    <w:rsid w:val="00A10CFF"/>
    <w:rsid w:val="00A114EE"/>
    <w:rsid w:val="00A11980"/>
    <w:rsid w:val="00A12F31"/>
    <w:rsid w:val="00A135C4"/>
    <w:rsid w:val="00A1385E"/>
    <w:rsid w:val="00A202FB"/>
    <w:rsid w:val="00A2034A"/>
    <w:rsid w:val="00A204D2"/>
    <w:rsid w:val="00A251AB"/>
    <w:rsid w:val="00A27723"/>
    <w:rsid w:val="00A27EFD"/>
    <w:rsid w:val="00A33220"/>
    <w:rsid w:val="00A36962"/>
    <w:rsid w:val="00A4473B"/>
    <w:rsid w:val="00A46269"/>
    <w:rsid w:val="00A46D03"/>
    <w:rsid w:val="00A503B5"/>
    <w:rsid w:val="00A50794"/>
    <w:rsid w:val="00A5294F"/>
    <w:rsid w:val="00A54887"/>
    <w:rsid w:val="00A601A2"/>
    <w:rsid w:val="00A668ED"/>
    <w:rsid w:val="00A711C0"/>
    <w:rsid w:val="00A7434B"/>
    <w:rsid w:val="00A77395"/>
    <w:rsid w:val="00A825F9"/>
    <w:rsid w:val="00A82CC1"/>
    <w:rsid w:val="00A83034"/>
    <w:rsid w:val="00A84914"/>
    <w:rsid w:val="00A852C4"/>
    <w:rsid w:val="00A86764"/>
    <w:rsid w:val="00AA0851"/>
    <w:rsid w:val="00AA2D15"/>
    <w:rsid w:val="00AA50D6"/>
    <w:rsid w:val="00AB1841"/>
    <w:rsid w:val="00AB1A31"/>
    <w:rsid w:val="00AB30DB"/>
    <w:rsid w:val="00AB4287"/>
    <w:rsid w:val="00AC2F6A"/>
    <w:rsid w:val="00AC5C6A"/>
    <w:rsid w:val="00AD1C33"/>
    <w:rsid w:val="00AD20DA"/>
    <w:rsid w:val="00AD2504"/>
    <w:rsid w:val="00AD68BD"/>
    <w:rsid w:val="00AD7B30"/>
    <w:rsid w:val="00AE77EF"/>
    <w:rsid w:val="00AF1C7B"/>
    <w:rsid w:val="00AF2AC4"/>
    <w:rsid w:val="00AF3064"/>
    <w:rsid w:val="00B01F51"/>
    <w:rsid w:val="00B03C28"/>
    <w:rsid w:val="00B0531B"/>
    <w:rsid w:val="00B070B8"/>
    <w:rsid w:val="00B070BD"/>
    <w:rsid w:val="00B07F16"/>
    <w:rsid w:val="00B20CBD"/>
    <w:rsid w:val="00B27F26"/>
    <w:rsid w:val="00B30B8B"/>
    <w:rsid w:val="00B31C1F"/>
    <w:rsid w:val="00B32EE5"/>
    <w:rsid w:val="00B3359F"/>
    <w:rsid w:val="00B35E23"/>
    <w:rsid w:val="00B365E8"/>
    <w:rsid w:val="00B36BC4"/>
    <w:rsid w:val="00B425D3"/>
    <w:rsid w:val="00B549C5"/>
    <w:rsid w:val="00B55E7C"/>
    <w:rsid w:val="00B562A2"/>
    <w:rsid w:val="00B607FF"/>
    <w:rsid w:val="00B62EAD"/>
    <w:rsid w:val="00B64BD2"/>
    <w:rsid w:val="00B66E6A"/>
    <w:rsid w:val="00B715ED"/>
    <w:rsid w:val="00B75FF7"/>
    <w:rsid w:val="00B82E60"/>
    <w:rsid w:val="00B835CE"/>
    <w:rsid w:val="00B83905"/>
    <w:rsid w:val="00B85F06"/>
    <w:rsid w:val="00B87E4C"/>
    <w:rsid w:val="00B90A7C"/>
    <w:rsid w:val="00B93328"/>
    <w:rsid w:val="00B94A99"/>
    <w:rsid w:val="00BB2CA3"/>
    <w:rsid w:val="00BB36C5"/>
    <w:rsid w:val="00BB4F78"/>
    <w:rsid w:val="00BB783C"/>
    <w:rsid w:val="00BC20B4"/>
    <w:rsid w:val="00BC23AE"/>
    <w:rsid w:val="00BC2F2B"/>
    <w:rsid w:val="00BD01A6"/>
    <w:rsid w:val="00BD542B"/>
    <w:rsid w:val="00BE1E35"/>
    <w:rsid w:val="00BE4416"/>
    <w:rsid w:val="00BE441F"/>
    <w:rsid w:val="00BE4DB1"/>
    <w:rsid w:val="00BF4AD8"/>
    <w:rsid w:val="00C07037"/>
    <w:rsid w:val="00C07BEB"/>
    <w:rsid w:val="00C10470"/>
    <w:rsid w:val="00C11037"/>
    <w:rsid w:val="00C1640F"/>
    <w:rsid w:val="00C165D6"/>
    <w:rsid w:val="00C26F75"/>
    <w:rsid w:val="00C36EAC"/>
    <w:rsid w:val="00C41355"/>
    <w:rsid w:val="00C42060"/>
    <w:rsid w:val="00C44A0E"/>
    <w:rsid w:val="00C45306"/>
    <w:rsid w:val="00C52023"/>
    <w:rsid w:val="00C55175"/>
    <w:rsid w:val="00C61F35"/>
    <w:rsid w:val="00C662E4"/>
    <w:rsid w:val="00C66AD9"/>
    <w:rsid w:val="00C7753B"/>
    <w:rsid w:val="00C80ABE"/>
    <w:rsid w:val="00C85182"/>
    <w:rsid w:val="00C87CD6"/>
    <w:rsid w:val="00C915A8"/>
    <w:rsid w:val="00C92FCD"/>
    <w:rsid w:val="00C9515B"/>
    <w:rsid w:val="00C95C10"/>
    <w:rsid w:val="00C979FB"/>
    <w:rsid w:val="00CA169E"/>
    <w:rsid w:val="00CA60F3"/>
    <w:rsid w:val="00CB1775"/>
    <w:rsid w:val="00CB2422"/>
    <w:rsid w:val="00CC41BB"/>
    <w:rsid w:val="00CC4CAC"/>
    <w:rsid w:val="00CD2143"/>
    <w:rsid w:val="00CD4DAA"/>
    <w:rsid w:val="00CE6841"/>
    <w:rsid w:val="00CF6585"/>
    <w:rsid w:val="00CF6F8F"/>
    <w:rsid w:val="00D17D8A"/>
    <w:rsid w:val="00D200DB"/>
    <w:rsid w:val="00D2361A"/>
    <w:rsid w:val="00D2469B"/>
    <w:rsid w:val="00D31F45"/>
    <w:rsid w:val="00D35AFF"/>
    <w:rsid w:val="00D35BF7"/>
    <w:rsid w:val="00D42C8A"/>
    <w:rsid w:val="00D474B8"/>
    <w:rsid w:val="00D52FBB"/>
    <w:rsid w:val="00D60BAA"/>
    <w:rsid w:val="00D6122A"/>
    <w:rsid w:val="00D61CEF"/>
    <w:rsid w:val="00D623BD"/>
    <w:rsid w:val="00D73F55"/>
    <w:rsid w:val="00D81149"/>
    <w:rsid w:val="00D81791"/>
    <w:rsid w:val="00D83329"/>
    <w:rsid w:val="00D850AA"/>
    <w:rsid w:val="00D97B53"/>
    <w:rsid w:val="00DA1167"/>
    <w:rsid w:val="00DA2C49"/>
    <w:rsid w:val="00DA531D"/>
    <w:rsid w:val="00DA6BB1"/>
    <w:rsid w:val="00DA6F48"/>
    <w:rsid w:val="00DB169A"/>
    <w:rsid w:val="00DB3320"/>
    <w:rsid w:val="00DB7A55"/>
    <w:rsid w:val="00DC1827"/>
    <w:rsid w:val="00DC305C"/>
    <w:rsid w:val="00DD0102"/>
    <w:rsid w:val="00DD1E9B"/>
    <w:rsid w:val="00DD2B5E"/>
    <w:rsid w:val="00DD2E1E"/>
    <w:rsid w:val="00DD7669"/>
    <w:rsid w:val="00DE290E"/>
    <w:rsid w:val="00DF1DF2"/>
    <w:rsid w:val="00DF2CFF"/>
    <w:rsid w:val="00DF4445"/>
    <w:rsid w:val="00E0162F"/>
    <w:rsid w:val="00E035E7"/>
    <w:rsid w:val="00E03DF4"/>
    <w:rsid w:val="00E059D2"/>
    <w:rsid w:val="00E10DCE"/>
    <w:rsid w:val="00E134BD"/>
    <w:rsid w:val="00E14046"/>
    <w:rsid w:val="00E15E53"/>
    <w:rsid w:val="00E16878"/>
    <w:rsid w:val="00E23A43"/>
    <w:rsid w:val="00E27834"/>
    <w:rsid w:val="00E329B6"/>
    <w:rsid w:val="00E36312"/>
    <w:rsid w:val="00E4410E"/>
    <w:rsid w:val="00E47FF2"/>
    <w:rsid w:val="00E520C2"/>
    <w:rsid w:val="00E60FD0"/>
    <w:rsid w:val="00E63C8D"/>
    <w:rsid w:val="00E64142"/>
    <w:rsid w:val="00E66DA5"/>
    <w:rsid w:val="00E67145"/>
    <w:rsid w:val="00E701D5"/>
    <w:rsid w:val="00E7557E"/>
    <w:rsid w:val="00E75A12"/>
    <w:rsid w:val="00E8002C"/>
    <w:rsid w:val="00E8005E"/>
    <w:rsid w:val="00E824A7"/>
    <w:rsid w:val="00E87330"/>
    <w:rsid w:val="00E931C6"/>
    <w:rsid w:val="00EA13B6"/>
    <w:rsid w:val="00EA43BB"/>
    <w:rsid w:val="00EA588C"/>
    <w:rsid w:val="00EB4069"/>
    <w:rsid w:val="00EC4D2A"/>
    <w:rsid w:val="00ED0641"/>
    <w:rsid w:val="00ED4C26"/>
    <w:rsid w:val="00ED4C37"/>
    <w:rsid w:val="00ED5130"/>
    <w:rsid w:val="00ED5F99"/>
    <w:rsid w:val="00EE283A"/>
    <w:rsid w:val="00EE2BD8"/>
    <w:rsid w:val="00EE5329"/>
    <w:rsid w:val="00EE5DD9"/>
    <w:rsid w:val="00EF387A"/>
    <w:rsid w:val="00EF42F5"/>
    <w:rsid w:val="00EF570D"/>
    <w:rsid w:val="00F1577D"/>
    <w:rsid w:val="00F16416"/>
    <w:rsid w:val="00F16848"/>
    <w:rsid w:val="00F21523"/>
    <w:rsid w:val="00F24042"/>
    <w:rsid w:val="00F30ECF"/>
    <w:rsid w:val="00F346B2"/>
    <w:rsid w:val="00F3613C"/>
    <w:rsid w:val="00F365CB"/>
    <w:rsid w:val="00F47DAB"/>
    <w:rsid w:val="00F51711"/>
    <w:rsid w:val="00F5219D"/>
    <w:rsid w:val="00F523F8"/>
    <w:rsid w:val="00F5440A"/>
    <w:rsid w:val="00F544F8"/>
    <w:rsid w:val="00F547BE"/>
    <w:rsid w:val="00F61F40"/>
    <w:rsid w:val="00F654CD"/>
    <w:rsid w:val="00F6756A"/>
    <w:rsid w:val="00F736E3"/>
    <w:rsid w:val="00F74036"/>
    <w:rsid w:val="00F76265"/>
    <w:rsid w:val="00F8151A"/>
    <w:rsid w:val="00F85E31"/>
    <w:rsid w:val="00F9059D"/>
    <w:rsid w:val="00F913DF"/>
    <w:rsid w:val="00F93B50"/>
    <w:rsid w:val="00F95CBF"/>
    <w:rsid w:val="00FA00BA"/>
    <w:rsid w:val="00FA19C8"/>
    <w:rsid w:val="00FA4820"/>
    <w:rsid w:val="00FB2252"/>
    <w:rsid w:val="00FB5D68"/>
    <w:rsid w:val="00FB70F2"/>
    <w:rsid w:val="00FC2830"/>
    <w:rsid w:val="00FC3E40"/>
    <w:rsid w:val="00FD318A"/>
    <w:rsid w:val="00FD59B1"/>
    <w:rsid w:val="00FD7C0F"/>
    <w:rsid w:val="00FE0EC9"/>
    <w:rsid w:val="00FE1600"/>
    <w:rsid w:val="00FE1F1B"/>
    <w:rsid w:val="00FE29C8"/>
    <w:rsid w:val="00FE2D12"/>
    <w:rsid w:val="00FE3E9C"/>
    <w:rsid w:val="00FF31E0"/>
    <w:rsid w:val="00FF49A8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37A8"/>
  <w15:docId w15:val="{6A76F588-8120-4B1B-8E8F-047B43E4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E55DF"/>
    <w:pPr>
      <w:ind w:left="720"/>
      <w:contextualSpacing/>
    </w:pPr>
  </w:style>
  <w:style w:type="paragraph" w:customStyle="1" w:styleId="Default">
    <w:name w:val="Default"/>
    <w:rsid w:val="00F1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35E7"/>
  </w:style>
  <w:style w:type="paragraph" w:styleId="AltBilgi">
    <w:name w:val="footer"/>
    <w:basedOn w:val="Normal"/>
    <w:link w:val="AltBilgiChar"/>
    <w:uiPriority w:val="99"/>
    <w:unhideWhenUsed/>
    <w:rsid w:val="00E0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5E7"/>
  </w:style>
  <w:style w:type="table" w:styleId="TabloKlavuzu">
    <w:name w:val="Table Grid"/>
    <w:basedOn w:val="NormalTablo"/>
    <w:uiPriority w:val="59"/>
    <w:rsid w:val="008D3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23585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BA0C-BA53-4494-8ABE-7B4D9E0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GR-1</cp:lastModifiedBy>
  <cp:revision>412</cp:revision>
  <cp:lastPrinted>2021-10-13T19:06:00Z</cp:lastPrinted>
  <dcterms:created xsi:type="dcterms:W3CDTF">2020-11-06T11:02:00Z</dcterms:created>
  <dcterms:modified xsi:type="dcterms:W3CDTF">2025-02-11T10:19:00Z</dcterms:modified>
</cp:coreProperties>
</file>